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5F45" w14:textId="431C842E" w:rsidR="00CB6723" w:rsidRPr="00CE5DDB" w:rsidRDefault="00057AEF" w:rsidP="00057AEF">
      <w:pPr>
        <w:pStyle w:val="BodyText"/>
        <w:jc w:val="right"/>
      </w:pPr>
      <w:r w:rsidRPr="00057AEF">
        <w:rPr>
          <w:u w:val="none"/>
        </w:rPr>
        <w:t>Agenda item 4</w:t>
      </w:r>
      <w:r w:rsidR="00377656">
        <w:br/>
      </w:r>
      <w:r>
        <w:t>M</w:t>
      </w:r>
      <w:r w:rsidR="00CB6723" w:rsidRPr="00CE5DDB">
        <w:t xml:space="preserve">inutes of the </w:t>
      </w:r>
      <w:r w:rsidR="00CB6723">
        <w:t xml:space="preserve">Ordinary </w:t>
      </w:r>
      <w:r w:rsidR="00CB6723" w:rsidRPr="00CE5DDB">
        <w:t xml:space="preserve">Meeting of Wem Town Council held on </w:t>
      </w:r>
      <w:r w:rsidR="00CB6723">
        <w:t xml:space="preserve">Thursday </w:t>
      </w:r>
      <w:r w:rsidR="001F7E6D">
        <w:t>27</w:t>
      </w:r>
      <w:r w:rsidR="00307683" w:rsidRPr="00307683">
        <w:rPr>
          <w:vertAlign w:val="superscript"/>
        </w:rPr>
        <w:t>th</w:t>
      </w:r>
      <w:r w:rsidR="00307683">
        <w:t xml:space="preserve"> </w:t>
      </w:r>
      <w:r w:rsidR="001F7E6D">
        <w:t>Febr</w:t>
      </w:r>
      <w:r w:rsidR="00307683">
        <w:t>uary 2020</w:t>
      </w:r>
      <w:r w:rsidR="00CB6723" w:rsidRPr="00CE5DDB">
        <w:t xml:space="preserve"> at</w:t>
      </w:r>
      <w:r w:rsidR="00CB6723">
        <w:t xml:space="preserve"> </w:t>
      </w:r>
      <w:r w:rsidR="00CB6723" w:rsidRPr="00CE5DDB">
        <w:t xml:space="preserve">7 p.m.in the </w:t>
      </w:r>
      <w:proofErr w:type="spellStart"/>
      <w:r w:rsidR="00CB6723" w:rsidRPr="00CE5DDB">
        <w:t>Roden</w:t>
      </w:r>
      <w:proofErr w:type="spellEnd"/>
      <w:r w:rsidR="00CB6723" w:rsidRPr="00CE5DDB">
        <w:t xml:space="preserve"> Suite, Edinburgh House, New Street, Wem.</w:t>
      </w:r>
      <w:r w:rsidR="00377656">
        <w:br/>
      </w:r>
    </w:p>
    <w:p w14:paraId="73589A34" w14:textId="77777777" w:rsidR="00CB6723" w:rsidRPr="00CE5DDB" w:rsidRDefault="00CB6723" w:rsidP="00CB6723">
      <w:pPr>
        <w:ind w:left="-284"/>
        <w:rPr>
          <w:rFonts w:ascii="Arial" w:hAnsi="Arial" w:cs="Arial"/>
          <w:u w:val="single"/>
        </w:rPr>
      </w:pPr>
    </w:p>
    <w:p w14:paraId="2920A950" w14:textId="688D9BB1" w:rsidR="00CB6723" w:rsidRDefault="00CB6723" w:rsidP="00CB6723">
      <w:pPr>
        <w:ind w:left="-284"/>
        <w:rPr>
          <w:rFonts w:ascii="Arial" w:hAnsi="Arial" w:cs="Arial"/>
        </w:rPr>
      </w:pPr>
      <w:proofErr w:type="gramStart"/>
      <w:r w:rsidRPr="00CE5DDB">
        <w:rPr>
          <w:rFonts w:ascii="Arial" w:hAnsi="Arial" w:cs="Arial"/>
          <w:u w:val="single"/>
        </w:rPr>
        <w:t>Present</w:t>
      </w:r>
      <w:r w:rsidRPr="00CE5DDB">
        <w:rPr>
          <w:rFonts w:ascii="Arial" w:hAnsi="Arial" w:cs="Arial"/>
        </w:rPr>
        <w:t>:-</w:t>
      </w:r>
      <w:proofErr w:type="gramEnd"/>
      <w:r w:rsidRPr="00CE5DDB">
        <w:rPr>
          <w:rFonts w:ascii="Arial" w:hAnsi="Arial" w:cs="Arial"/>
        </w:rPr>
        <w:t xml:space="preserve"> Councillor </w:t>
      </w:r>
      <w:r>
        <w:rPr>
          <w:rFonts w:ascii="Arial" w:hAnsi="Arial" w:cs="Arial"/>
        </w:rPr>
        <w:t xml:space="preserve">P Glover </w:t>
      </w:r>
      <w:r w:rsidRPr="00CE5DDB">
        <w:rPr>
          <w:rFonts w:ascii="Arial" w:hAnsi="Arial" w:cs="Arial"/>
        </w:rPr>
        <w:t>(Mayor), Councillors,</w:t>
      </w:r>
      <w:r>
        <w:rPr>
          <w:rFonts w:ascii="Arial" w:hAnsi="Arial" w:cs="Arial"/>
        </w:rPr>
        <w:t xml:space="preserve"> </w:t>
      </w:r>
      <w:r w:rsidRPr="003D29F1">
        <w:rPr>
          <w:rFonts w:ascii="Arial" w:hAnsi="Arial" w:cs="Arial"/>
        </w:rPr>
        <w:t>P Broomhall</w:t>
      </w:r>
      <w:r>
        <w:rPr>
          <w:rFonts w:ascii="Arial" w:hAnsi="Arial" w:cs="Arial"/>
        </w:rPr>
        <w:t xml:space="preserve">, </w:t>
      </w:r>
      <w:r w:rsidR="00CF7480">
        <w:rPr>
          <w:rFonts w:ascii="Arial" w:hAnsi="Arial" w:cs="Arial"/>
        </w:rPr>
        <w:t xml:space="preserve">P Dee, </w:t>
      </w:r>
      <w:r>
        <w:rPr>
          <w:rFonts w:ascii="Arial" w:hAnsi="Arial" w:cs="Arial"/>
        </w:rPr>
        <w:t xml:space="preserve">R Dodd, </w:t>
      </w:r>
    </w:p>
    <w:p w14:paraId="014F2840" w14:textId="77777777" w:rsidR="006A4A0E" w:rsidRDefault="00CB6723" w:rsidP="00D9430D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R Drummond, </w:t>
      </w:r>
      <w:r w:rsidR="00793A36">
        <w:rPr>
          <w:rFonts w:ascii="Arial" w:hAnsi="Arial" w:cs="Arial"/>
        </w:rPr>
        <w:t xml:space="preserve">K Edge, </w:t>
      </w:r>
      <w:r>
        <w:rPr>
          <w:rFonts w:ascii="Arial" w:hAnsi="Arial" w:cs="Arial"/>
        </w:rPr>
        <w:t>C Granger</w:t>
      </w:r>
      <w:r w:rsidRPr="00E566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29F1">
        <w:rPr>
          <w:rFonts w:ascii="Arial" w:hAnsi="Arial" w:cs="Arial"/>
        </w:rPr>
        <w:t>P Johnson</w:t>
      </w:r>
      <w:r>
        <w:rPr>
          <w:rFonts w:ascii="Arial" w:hAnsi="Arial" w:cs="Arial"/>
        </w:rPr>
        <w:t xml:space="preserve">, </w:t>
      </w:r>
      <w:r w:rsidRPr="00CE5DDB">
        <w:rPr>
          <w:rFonts w:ascii="Arial" w:hAnsi="Arial" w:cs="Arial"/>
        </w:rPr>
        <w:t xml:space="preserve">M </w:t>
      </w:r>
      <w:proofErr w:type="spellStart"/>
      <w:r w:rsidRPr="00CE5DDB">
        <w:rPr>
          <w:rFonts w:ascii="Arial" w:hAnsi="Arial" w:cs="Arial"/>
        </w:rPr>
        <w:t>Meakin</w:t>
      </w:r>
      <w:proofErr w:type="spellEnd"/>
      <w:r w:rsidRPr="00CE5DDB">
        <w:rPr>
          <w:rFonts w:ascii="Arial" w:hAnsi="Arial" w:cs="Arial"/>
          <w:b/>
          <w:i/>
        </w:rPr>
        <w:t>,</w:t>
      </w:r>
      <w:r>
        <w:rPr>
          <w:rFonts w:ascii="Arial" w:hAnsi="Arial" w:cs="Arial"/>
        </w:rPr>
        <w:t xml:space="preserve"> </w:t>
      </w:r>
      <w:r w:rsidR="00822F10">
        <w:rPr>
          <w:rFonts w:ascii="Arial" w:hAnsi="Arial" w:cs="Arial"/>
        </w:rPr>
        <w:t xml:space="preserve">C Mellings, </w:t>
      </w:r>
      <w:r w:rsidRPr="005517B0">
        <w:rPr>
          <w:rFonts w:ascii="Arial" w:hAnsi="Arial" w:cs="Arial"/>
        </w:rPr>
        <w:t>J Murray</w:t>
      </w:r>
      <w:r>
        <w:rPr>
          <w:rFonts w:ascii="Arial" w:hAnsi="Arial" w:cs="Arial"/>
        </w:rPr>
        <w:t xml:space="preserve">, </w:t>
      </w:r>
    </w:p>
    <w:p w14:paraId="139AD497" w14:textId="1EE63A16" w:rsidR="00CB6723" w:rsidRDefault="00CB6723" w:rsidP="00D9430D">
      <w:pPr>
        <w:ind w:left="-284"/>
        <w:rPr>
          <w:rFonts w:ascii="Arial" w:hAnsi="Arial" w:cs="Arial"/>
        </w:rPr>
      </w:pPr>
      <w:r w:rsidRPr="00A55697">
        <w:rPr>
          <w:rFonts w:ascii="Arial" w:hAnsi="Arial" w:cs="Arial"/>
        </w:rPr>
        <w:t>G Nash,</w:t>
      </w:r>
      <w:r>
        <w:rPr>
          <w:rFonts w:ascii="Arial" w:hAnsi="Arial" w:cs="Arial"/>
        </w:rPr>
        <w:t xml:space="preserve"> </w:t>
      </w:r>
      <w:r w:rsidRPr="004F3CE9">
        <w:rPr>
          <w:rFonts w:ascii="Arial" w:hAnsi="Arial" w:cs="Arial"/>
        </w:rPr>
        <w:t>E Towers</w:t>
      </w:r>
      <w:r w:rsidR="00822F10">
        <w:rPr>
          <w:rFonts w:ascii="Arial" w:hAnsi="Arial" w:cs="Arial"/>
        </w:rPr>
        <w:t>, G Soul</w:t>
      </w:r>
    </w:p>
    <w:p w14:paraId="0584CEAA" w14:textId="52F9143E" w:rsidR="00CB6723" w:rsidRDefault="00CB6723" w:rsidP="00CB6723">
      <w:pPr>
        <w:ind w:left="-284"/>
        <w:rPr>
          <w:rFonts w:ascii="Arial" w:hAnsi="Arial" w:cs="Arial"/>
        </w:rPr>
      </w:pPr>
    </w:p>
    <w:p w14:paraId="51FD3C1E" w14:textId="5B8E8ED3" w:rsidR="000F1B4D" w:rsidRDefault="000F1B4D" w:rsidP="000F1B4D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1F7E6D">
        <w:rPr>
          <w:rFonts w:ascii="Arial" w:hAnsi="Arial" w:cs="Arial"/>
        </w:rPr>
        <w:t>S Thornhill</w:t>
      </w:r>
      <w:r>
        <w:rPr>
          <w:rFonts w:ascii="Arial" w:hAnsi="Arial" w:cs="Arial"/>
        </w:rPr>
        <w:t xml:space="preserve"> (</w:t>
      </w:r>
      <w:r w:rsidR="001F7E6D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Town Clerk) </w:t>
      </w:r>
      <w:r w:rsidR="00B275BD">
        <w:rPr>
          <w:rFonts w:ascii="Arial" w:hAnsi="Arial" w:cs="Arial"/>
        </w:rPr>
        <w:br/>
      </w:r>
    </w:p>
    <w:p w14:paraId="2F48040D" w14:textId="36625AC3" w:rsidR="00CB6723" w:rsidRDefault="00CF7480" w:rsidP="00CB672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3A2696">
        <w:rPr>
          <w:rFonts w:ascii="Arial" w:hAnsi="Arial" w:cs="Arial"/>
        </w:rPr>
        <w:t xml:space="preserve"> </w:t>
      </w:r>
      <w:r w:rsidR="00CB6723">
        <w:rPr>
          <w:rFonts w:ascii="Arial" w:hAnsi="Arial" w:cs="Arial"/>
        </w:rPr>
        <w:t>Members of public present</w:t>
      </w:r>
    </w:p>
    <w:p w14:paraId="01583453" w14:textId="77777777" w:rsidR="006C0D72" w:rsidRPr="006C0D72" w:rsidRDefault="006C0D72" w:rsidP="00CB6723">
      <w:pPr>
        <w:ind w:left="-284"/>
        <w:rPr>
          <w:rFonts w:ascii="Arial" w:hAnsi="Arial" w:cs="Arial"/>
          <w:i/>
          <w:iCs/>
        </w:rPr>
      </w:pPr>
    </w:p>
    <w:p w14:paraId="39E7616E" w14:textId="545D09FD" w:rsidR="00CB6723" w:rsidRPr="006C0D72" w:rsidRDefault="00A55697" w:rsidP="00CB6723">
      <w:pPr>
        <w:ind w:left="-284"/>
        <w:rPr>
          <w:rFonts w:ascii="Arial" w:hAnsi="Arial" w:cs="Arial"/>
          <w:i/>
          <w:iCs/>
        </w:rPr>
      </w:pPr>
      <w:r w:rsidRPr="006C0D72">
        <w:rPr>
          <w:rFonts w:ascii="Arial" w:hAnsi="Arial" w:cs="Arial"/>
          <w:i/>
          <w:iCs/>
        </w:rPr>
        <w:t>Rev Heron said prayers before the start of the meeting</w:t>
      </w:r>
      <w:r w:rsidR="00377656">
        <w:rPr>
          <w:rFonts w:ascii="Arial" w:hAnsi="Arial" w:cs="Arial"/>
          <w:i/>
          <w:iCs/>
        </w:rPr>
        <w:br/>
      </w:r>
    </w:p>
    <w:p w14:paraId="37DDAE1A" w14:textId="4E6CF9B4" w:rsidR="00CB6723" w:rsidRDefault="00CB6723" w:rsidP="00CB6723">
      <w:pPr>
        <w:ind w:left="-284"/>
        <w:rPr>
          <w:rFonts w:ascii="Arial" w:hAnsi="Arial" w:cs="Arial"/>
        </w:rPr>
      </w:pP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FE6010" w:rsidRPr="00D74C37" w14:paraId="0026C4FB" w14:textId="77777777" w:rsidTr="00BA2D33">
        <w:trPr>
          <w:trHeight w:val="586"/>
        </w:trPr>
        <w:tc>
          <w:tcPr>
            <w:tcW w:w="993" w:type="dxa"/>
          </w:tcPr>
          <w:p w14:paraId="285AB57F" w14:textId="02FCB41B" w:rsidR="00FE6010" w:rsidRPr="00D74C37" w:rsidRDefault="00E14D8F" w:rsidP="0080122B">
            <w:pPr>
              <w:pStyle w:val="NoSpacing"/>
              <w:rPr>
                <w:b/>
              </w:rPr>
            </w:pPr>
            <w:bookmarkStart w:id="0" w:name="_Hlk519756810"/>
            <w:r>
              <w:rPr>
                <w:b/>
              </w:rPr>
              <w:t>1</w:t>
            </w:r>
            <w:r w:rsidR="001F7E6D">
              <w:rPr>
                <w:b/>
              </w:rPr>
              <w:t>65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3AF18395" w14:textId="608A8F14" w:rsidR="00FE6010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To receive apologies for absence.</w:t>
            </w:r>
          </w:p>
          <w:p w14:paraId="2E26FB88" w14:textId="6CE2A78F" w:rsidR="000D3413" w:rsidRPr="006A622D" w:rsidRDefault="00CF7480" w:rsidP="000D3413">
            <w:pPr>
              <w:pStyle w:val="NoSpacing"/>
              <w:rPr>
                <w:bCs/>
              </w:rPr>
            </w:pPr>
            <w:r w:rsidRPr="006A622D">
              <w:rPr>
                <w:bCs/>
              </w:rPr>
              <w:t>No apologies received</w:t>
            </w:r>
          </w:p>
          <w:p w14:paraId="5E51B8AE" w14:textId="77777777" w:rsidR="00FE6010" w:rsidRPr="00D74C37" w:rsidRDefault="00FE6010" w:rsidP="0080122B">
            <w:pPr>
              <w:pStyle w:val="NoSpacing"/>
              <w:rPr>
                <w:b/>
              </w:rPr>
            </w:pPr>
          </w:p>
        </w:tc>
      </w:tr>
      <w:tr w:rsidR="00FE6010" w:rsidRPr="00D74C37" w14:paraId="57E5A72E" w14:textId="77777777" w:rsidTr="00BA2D33">
        <w:tc>
          <w:tcPr>
            <w:tcW w:w="993" w:type="dxa"/>
          </w:tcPr>
          <w:p w14:paraId="6A5F7586" w14:textId="189FC0B7" w:rsidR="00FE6010" w:rsidRPr="00D74C37" w:rsidRDefault="00FE6010" w:rsidP="0080122B">
            <w:pPr>
              <w:pStyle w:val="NoSpacing"/>
              <w:rPr>
                <w:b/>
              </w:rPr>
            </w:pPr>
          </w:p>
        </w:tc>
        <w:tc>
          <w:tcPr>
            <w:tcW w:w="9356" w:type="dxa"/>
          </w:tcPr>
          <w:p w14:paraId="6B2C7330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Disclosure of Pecuniary Interests.</w:t>
            </w:r>
          </w:p>
          <w:p w14:paraId="234BFB0A" w14:textId="010D0023" w:rsidR="00FE6010" w:rsidRDefault="00FE6010" w:rsidP="0080122B">
            <w:pPr>
              <w:pStyle w:val="NoSpacing"/>
            </w:pPr>
            <w:r w:rsidRPr="00D74C37">
              <w:t>a) To receive any disclosures of pecuniary interest - Members are reminded that they must not participate in the discussion or voting on any matter in which they have a Disclosable Pecuniary Interest and should leave the room prior to the commencement of the debate.</w:t>
            </w:r>
          </w:p>
          <w:p w14:paraId="6ACAF93B" w14:textId="07C84752" w:rsidR="00CF6025" w:rsidRDefault="00CF6025" w:rsidP="0080122B">
            <w:pPr>
              <w:pStyle w:val="NoSpacing"/>
            </w:pPr>
          </w:p>
          <w:tbl>
            <w:tblPr>
              <w:tblW w:w="8078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974"/>
              <w:gridCol w:w="2977"/>
            </w:tblGrid>
            <w:tr w:rsidR="009672BA" w:rsidRPr="00DE7441" w14:paraId="3F19E988" w14:textId="77777777" w:rsidTr="0080122B">
              <w:trPr>
                <w:trHeight w:val="25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9354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Councillor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5C1A0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F53C" w14:textId="77777777" w:rsidR="009672BA" w:rsidRPr="00DE7441" w:rsidRDefault="009672BA" w:rsidP="009672BA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DE7441">
                    <w:rPr>
                      <w:b/>
                      <w:sz w:val="22"/>
                      <w:szCs w:val="22"/>
                    </w:rPr>
                    <w:t>Dispensation</w:t>
                  </w:r>
                </w:p>
              </w:tc>
            </w:tr>
            <w:tr w:rsidR="009672BA" w:rsidRPr="00DE7441" w14:paraId="50CB9E95" w14:textId="77777777" w:rsidTr="0080122B">
              <w:trPr>
                <w:trHeight w:val="977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20E9C2" w14:textId="5878A44A" w:rsidR="009672BA" w:rsidRPr="00DE7441" w:rsidRDefault="009672BA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llr Mellings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, Cllr Dee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B222" w14:textId="299075DB" w:rsidR="00CF7480" w:rsidRPr="00DE7441" w:rsidRDefault="009672BA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7441">
                    <w:rPr>
                      <w:rFonts w:ascii="Arial" w:hAnsi="Arial" w:cs="Arial"/>
                      <w:sz w:val="22"/>
                      <w:szCs w:val="22"/>
                    </w:rPr>
                    <w:t>Twin-hatted member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E7441">
                    <w:rPr>
                      <w:rFonts w:ascii="Arial" w:hAnsi="Arial" w:cs="Arial"/>
                      <w:sz w:val="22"/>
                      <w:szCs w:val="22"/>
                    </w:rPr>
                    <w:t>declared a personal interest in any matters relating to the Town Council’s relationship with Shropshire Council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5F297" w14:textId="77777777" w:rsidR="00CF7480" w:rsidRDefault="009672BA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E744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pensation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 w:rsidRPr="00DE744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o allow participation and voting on all matters relating to Shropshire Counc</w:t>
                  </w:r>
                  <w:r w:rsidR="006E20F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l</w:t>
                  </w:r>
                </w:p>
                <w:p w14:paraId="455787BB" w14:textId="77777777" w:rsid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489F3B4" w14:textId="77777777" w:rsid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422A974" w14:textId="49FEF1AA" w:rsidR="006E20FF" w:rsidRPr="006E20FF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E20FF" w:rsidRPr="00DE7441" w14:paraId="67AEF038" w14:textId="77777777" w:rsidTr="0080122B">
              <w:trPr>
                <w:trHeight w:val="977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18C1B3" w14:textId="1AC4244B" w:rsidR="006E20FF" w:rsidRDefault="006E20FF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llr Mellings</w:t>
                  </w:r>
                  <w:r w:rsidR="002546B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40098A">
                    <w:rPr>
                      <w:rFonts w:ascii="Arial" w:hAnsi="Arial" w:cs="Arial"/>
                      <w:sz w:val="22"/>
                      <w:szCs w:val="22"/>
                    </w:rPr>
                    <w:t xml:space="preserve"> Cllr Towers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BE3CC" w14:textId="461A18B3" w:rsidR="006E20FF" w:rsidRPr="00DE7441" w:rsidRDefault="006E20FF" w:rsidP="00967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em 172/20 Director WS&amp;LC Ltd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AEA6" w14:textId="5D392A5E" w:rsidR="006E20FF" w:rsidRPr="00DE7441" w:rsidRDefault="006E20FF" w:rsidP="009672B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pensation to discuss but not vote on all matters relating to WSLC</w:t>
                  </w:r>
                </w:p>
              </w:tc>
            </w:tr>
          </w:tbl>
          <w:p w14:paraId="2964CF9C" w14:textId="77777777" w:rsidR="00CF6025" w:rsidRPr="00D74C37" w:rsidRDefault="00CF6025" w:rsidP="0080122B">
            <w:pPr>
              <w:pStyle w:val="NoSpacing"/>
            </w:pPr>
          </w:p>
          <w:p w14:paraId="34EA7930" w14:textId="39490B0A" w:rsidR="00FE6010" w:rsidRDefault="00FE6010" w:rsidP="0080122B">
            <w:pPr>
              <w:pStyle w:val="NoSpacing"/>
            </w:pPr>
            <w:r w:rsidRPr="00D74C37">
              <w:t>b) To consider any applications for Dispensations under s33 of the Localism Act 2011.</w:t>
            </w:r>
          </w:p>
          <w:p w14:paraId="4239528D" w14:textId="53C63392" w:rsidR="000008D7" w:rsidRPr="00D74C37" w:rsidRDefault="000008D7" w:rsidP="0080122B">
            <w:pPr>
              <w:pStyle w:val="NoSpacing"/>
            </w:pPr>
            <w:r>
              <w:t xml:space="preserve">None </w:t>
            </w:r>
            <w:r w:rsidR="001569E1">
              <w:t>received.</w:t>
            </w:r>
          </w:p>
          <w:p w14:paraId="2237F603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23F08C8E" w14:textId="77777777" w:rsidTr="00BA2D33">
        <w:tc>
          <w:tcPr>
            <w:tcW w:w="993" w:type="dxa"/>
          </w:tcPr>
          <w:p w14:paraId="204B849A" w14:textId="1274AAB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6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2F5DA600" w14:textId="1191FAAF" w:rsidR="002F1025" w:rsidRDefault="00FE6010" w:rsidP="002F1025">
            <w:pPr>
              <w:pStyle w:val="NoSpacing"/>
            </w:pPr>
            <w:r w:rsidRPr="00D74C37">
              <w:rPr>
                <w:b/>
              </w:rPr>
              <w:t>Public Participation Time</w:t>
            </w:r>
            <w:r w:rsidRPr="00D74C37">
              <w:t xml:space="preserve"> </w:t>
            </w:r>
            <w:r w:rsidR="002F1025">
              <w:t>–</w:t>
            </w:r>
            <w:r w:rsidRPr="00D74C37">
              <w:t xml:space="preserve"> </w:t>
            </w:r>
            <w:r w:rsidR="002F1025">
              <w:t>No members of public present at meeting</w:t>
            </w:r>
            <w:r w:rsidR="00697EE3">
              <w:t>.</w:t>
            </w:r>
          </w:p>
          <w:p w14:paraId="6075D81C" w14:textId="77777777" w:rsidR="00FE6010" w:rsidRPr="00D74C37" w:rsidRDefault="00FE6010" w:rsidP="002F1025">
            <w:pPr>
              <w:pStyle w:val="NoSpacing"/>
            </w:pPr>
          </w:p>
        </w:tc>
      </w:tr>
      <w:tr w:rsidR="00FE6010" w:rsidRPr="00D74C37" w14:paraId="7E8C2B1D" w14:textId="77777777" w:rsidTr="00BA2D33">
        <w:tc>
          <w:tcPr>
            <w:tcW w:w="993" w:type="dxa"/>
          </w:tcPr>
          <w:p w14:paraId="5E4CEA04" w14:textId="639FCB4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7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47BA91C4" w14:textId="77777777" w:rsidR="00FE6010" w:rsidRPr="00D74C37" w:rsidRDefault="00FE6010" w:rsidP="0080122B">
            <w:pPr>
              <w:pStyle w:val="NoSpacing"/>
            </w:pPr>
            <w:r w:rsidRPr="00D74C37">
              <w:rPr>
                <w:b/>
              </w:rPr>
              <w:t>Council Minutes</w:t>
            </w:r>
            <w:r w:rsidRPr="00D74C37">
              <w:t xml:space="preserve">. </w:t>
            </w:r>
          </w:p>
          <w:p w14:paraId="32434475" w14:textId="1211A2A6" w:rsidR="002F1025" w:rsidRDefault="00FE6010" w:rsidP="0080122B">
            <w:pPr>
              <w:pStyle w:val="NoSpacing"/>
            </w:pPr>
            <w:r w:rsidRPr="00D74C37">
              <w:t xml:space="preserve">To approve as a correct record the minutes of the ordinary Meeting of the Town Council held on </w:t>
            </w:r>
            <w:r w:rsidR="001F7E6D">
              <w:t>30</w:t>
            </w:r>
            <w:r w:rsidRPr="00D74C37">
              <w:t>.1.20</w:t>
            </w:r>
            <w:r w:rsidR="00401A34">
              <w:t>.</w:t>
            </w:r>
            <w:r w:rsidRPr="00D74C37">
              <w:t xml:space="preserve"> </w:t>
            </w:r>
          </w:p>
          <w:p w14:paraId="551CCCCF" w14:textId="4CE9F45F" w:rsidR="009672BA" w:rsidRDefault="009672BA" w:rsidP="0080122B">
            <w:pPr>
              <w:pStyle w:val="NoSpacing"/>
            </w:pPr>
          </w:p>
          <w:p w14:paraId="3FD83952" w14:textId="648D0612" w:rsidR="00DD3A56" w:rsidRPr="00DE7441" w:rsidRDefault="00DD3A56" w:rsidP="00DD3A56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hat the minutes of the Ordinary Meeting of the Town Council held on </w:t>
            </w:r>
            <w:r w:rsidR="001F7E6D">
              <w:rPr>
                <w:b/>
              </w:rPr>
              <w:t>30th</w:t>
            </w:r>
            <w:r w:rsidR="009C71F4">
              <w:rPr>
                <w:b/>
                <w:bCs/>
              </w:rPr>
              <w:t xml:space="preserve"> January 2020</w:t>
            </w:r>
            <w:r w:rsidRPr="00D74C37">
              <w:t xml:space="preserve"> </w:t>
            </w:r>
            <w:r w:rsidR="00280601" w:rsidRPr="00280601">
              <w:rPr>
                <w:b/>
                <w:bCs/>
              </w:rPr>
              <w:t xml:space="preserve">be approved </w:t>
            </w:r>
            <w:r w:rsidR="001B7902" w:rsidRPr="00DE7441">
              <w:rPr>
                <w:b/>
              </w:rPr>
              <w:t xml:space="preserve">as </w:t>
            </w:r>
            <w:r w:rsidR="00B275BD">
              <w:rPr>
                <w:b/>
              </w:rPr>
              <w:t xml:space="preserve">a </w:t>
            </w:r>
            <w:r w:rsidR="001B7902" w:rsidRPr="00DE7441">
              <w:rPr>
                <w:b/>
              </w:rPr>
              <w:t xml:space="preserve">correct record </w:t>
            </w:r>
            <w:r w:rsidR="00280601" w:rsidRPr="00280601">
              <w:rPr>
                <w:b/>
                <w:bCs/>
              </w:rPr>
              <w:t>and</w:t>
            </w:r>
            <w:r w:rsidR="009C71F4">
              <w:rPr>
                <w:b/>
                <w:bCs/>
              </w:rPr>
              <w:t xml:space="preserve"> </w:t>
            </w:r>
            <w:r w:rsidR="00B275BD">
              <w:rPr>
                <w:b/>
                <w:bCs/>
              </w:rPr>
              <w:t xml:space="preserve">they were </w:t>
            </w:r>
            <w:r w:rsidR="00280601" w:rsidRPr="00280601">
              <w:rPr>
                <w:b/>
                <w:bCs/>
              </w:rPr>
              <w:t>duly</w:t>
            </w:r>
            <w:r w:rsidR="00280601">
              <w:t xml:space="preserve"> </w:t>
            </w:r>
            <w:r w:rsidRPr="00DE7441">
              <w:rPr>
                <w:b/>
              </w:rPr>
              <w:t>signed by the Mayor.</w:t>
            </w:r>
          </w:p>
          <w:p w14:paraId="7A4D3236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668FFBB6" w14:textId="77777777" w:rsidTr="00BA2D33">
        <w:tc>
          <w:tcPr>
            <w:tcW w:w="993" w:type="dxa"/>
          </w:tcPr>
          <w:p w14:paraId="625EEE25" w14:textId="3C2F7C51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68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6EE2EFF5" w14:textId="77777777" w:rsidR="00FE6010" w:rsidRPr="00D74C37" w:rsidRDefault="00FE6010" w:rsidP="0080122B">
            <w:pPr>
              <w:pStyle w:val="NoSpacing"/>
            </w:pPr>
            <w:r w:rsidRPr="00D74C37">
              <w:rPr>
                <w:b/>
              </w:rPr>
              <w:t>Progress report</w:t>
            </w:r>
            <w:r w:rsidRPr="00D74C37">
              <w:t xml:space="preserve"> </w:t>
            </w:r>
          </w:p>
          <w:p w14:paraId="131C8723" w14:textId="4E56CBDC" w:rsidR="00FE6010" w:rsidRDefault="008604BC" w:rsidP="008604BC">
            <w:pPr>
              <w:pStyle w:val="NoSpacing"/>
            </w:pPr>
            <w:r>
              <w:t>a)</w:t>
            </w:r>
            <w:r w:rsidR="002546B4">
              <w:t xml:space="preserve"> </w:t>
            </w:r>
            <w:r w:rsidR="00FE6010" w:rsidRPr="00D74C37">
              <w:t>To consider the Clerks progress report on matters arising at previous meetings</w:t>
            </w:r>
            <w:r w:rsidR="00B275BD">
              <w:br/>
            </w:r>
          </w:p>
          <w:p w14:paraId="51040B13" w14:textId="77777777" w:rsidR="002F1025" w:rsidRDefault="002F1025" w:rsidP="002F1025">
            <w:pPr>
              <w:pStyle w:val="NoSpacing"/>
            </w:pPr>
            <w:r>
              <w:t>Cllrs queried who had given the confirmation that the gabions at the Fothergill Way POS are part of the Public Open Space.</w:t>
            </w:r>
          </w:p>
          <w:p w14:paraId="13830174" w14:textId="77777777" w:rsidR="002F1025" w:rsidRDefault="002F1025" w:rsidP="002F1025">
            <w:pPr>
              <w:pStyle w:val="NoSpacing"/>
            </w:pPr>
          </w:p>
          <w:p w14:paraId="1622FA69" w14:textId="77777777" w:rsidR="002F1025" w:rsidRDefault="002F1025" w:rsidP="002F1025">
            <w:pPr>
              <w:pStyle w:val="NoSpacing"/>
            </w:pPr>
            <w:r>
              <w:t xml:space="preserve">Cllr </w:t>
            </w:r>
            <w:proofErr w:type="spellStart"/>
            <w:r>
              <w:t>Meakin</w:t>
            </w:r>
            <w:proofErr w:type="spellEnd"/>
            <w:r>
              <w:t xml:space="preserve"> queried the </w:t>
            </w:r>
            <w:proofErr w:type="spellStart"/>
            <w:r>
              <w:t>Soulton</w:t>
            </w:r>
            <w:proofErr w:type="spellEnd"/>
            <w:r>
              <w:t xml:space="preserve"> Road Bridge priority, Cllr Mellings explained that this was not currently a priority due to the current flooding issues.</w:t>
            </w:r>
          </w:p>
          <w:p w14:paraId="6AB8775E" w14:textId="77777777" w:rsidR="002F1025" w:rsidRDefault="002F1025" w:rsidP="002F1025">
            <w:pPr>
              <w:pStyle w:val="NoSpacing"/>
            </w:pPr>
          </w:p>
          <w:p w14:paraId="2C3F099D" w14:textId="71C8F413" w:rsidR="002F1025" w:rsidRDefault="002F1025" w:rsidP="002F1025">
            <w:pPr>
              <w:pStyle w:val="NoSpacing"/>
            </w:pPr>
            <w:r>
              <w:t xml:space="preserve">Cllr Towers queried the condition of the entrance to the car park, Cllr Mellings explained that this will be completed first as part of the scheduled works.  </w:t>
            </w:r>
          </w:p>
          <w:p w14:paraId="7135D98E" w14:textId="77777777" w:rsidR="00280601" w:rsidRDefault="00280601" w:rsidP="0080122B">
            <w:pPr>
              <w:pStyle w:val="NoSpacing"/>
            </w:pPr>
          </w:p>
          <w:p w14:paraId="6852CC51" w14:textId="39323DBC" w:rsidR="00401A34" w:rsidRPr="00D74C37" w:rsidRDefault="00401A34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2A715C">
              <w:rPr>
                <w:b/>
              </w:rPr>
              <w:t xml:space="preserve"> note</w:t>
            </w:r>
          </w:p>
          <w:p w14:paraId="48790A61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3DFDD804" w14:textId="77777777" w:rsidTr="00BA2D33">
        <w:trPr>
          <w:trHeight w:val="430"/>
        </w:trPr>
        <w:tc>
          <w:tcPr>
            <w:tcW w:w="993" w:type="dxa"/>
          </w:tcPr>
          <w:p w14:paraId="3CB8521B" w14:textId="01E20EC2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F7E6D">
              <w:rPr>
                <w:b/>
              </w:rPr>
              <w:t>69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0632993F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Planning Applications</w:t>
            </w:r>
          </w:p>
          <w:p w14:paraId="5E2DCBA5" w14:textId="3E680969" w:rsidR="00FE6010" w:rsidRDefault="00BA2D33" w:rsidP="00BA2D33">
            <w:pPr>
              <w:pStyle w:val="NoSpacing"/>
              <w:rPr>
                <w:bCs/>
              </w:rPr>
            </w:pPr>
            <w:r>
              <w:rPr>
                <w:bCs/>
              </w:rPr>
              <w:t>a)</w:t>
            </w:r>
            <w:r w:rsidR="006B5082">
              <w:rPr>
                <w:bCs/>
              </w:rPr>
              <w:t xml:space="preserve"> </w:t>
            </w:r>
            <w:r w:rsidR="00FE6010" w:rsidRPr="00D74C37">
              <w:rPr>
                <w:bCs/>
              </w:rPr>
              <w:t>To note the recent planning decisions</w:t>
            </w:r>
          </w:p>
          <w:p w14:paraId="476630C3" w14:textId="4E4B9A8F" w:rsidR="00566B97" w:rsidRDefault="00566B97" w:rsidP="0080122B">
            <w:pPr>
              <w:pStyle w:val="NoSpacing"/>
              <w:rPr>
                <w:bCs/>
              </w:rPr>
            </w:pPr>
          </w:p>
          <w:p w14:paraId="45752D6D" w14:textId="5098E8EB" w:rsidR="00B275BD" w:rsidRDefault="00B275BD" w:rsidP="0080122B">
            <w:pPr>
              <w:pStyle w:val="NoSpacing"/>
              <w:rPr>
                <w:bCs/>
              </w:rPr>
            </w:pPr>
            <w:proofErr w:type="gramStart"/>
            <w:r w:rsidRPr="00B275BD">
              <w:rPr>
                <w:b/>
                <w:u w:val="single"/>
              </w:rPr>
              <w:t>RESOLVED</w:t>
            </w:r>
            <w:r>
              <w:rPr>
                <w:bCs/>
              </w:rPr>
              <w:t>:-</w:t>
            </w:r>
            <w:proofErr w:type="gramEnd"/>
            <w:r>
              <w:rPr>
                <w:bCs/>
              </w:rPr>
              <w:t xml:space="preserve"> to note the planning decisions.</w:t>
            </w:r>
          </w:p>
          <w:p w14:paraId="152C6DAB" w14:textId="77777777" w:rsidR="00B275BD" w:rsidRPr="00566B97" w:rsidRDefault="00B275BD" w:rsidP="0080122B">
            <w:pPr>
              <w:pStyle w:val="NoSpacing"/>
              <w:rPr>
                <w:b/>
              </w:rPr>
            </w:pPr>
          </w:p>
          <w:p w14:paraId="1DEA56E7" w14:textId="4BB17D6F" w:rsidR="00FE6010" w:rsidRPr="00D74C37" w:rsidRDefault="00FE6010" w:rsidP="0080122B">
            <w:pPr>
              <w:pStyle w:val="NoSpacing"/>
              <w:rPr>
                <w:bCs/>
              </w:rPr>
            </w:pPr>
            <w:r w:rsidRPr="00D74C37">
              <w:rPr>
                <w:bCs/>
              </w:rPr>
              <w:t>b) To consider the following planning application</w:t>
            </w:r>
            <w:r w:rsidR="00566B97">
              <w:rPr>
                <w:bCs/>
              </w:rPr>
              <w:t>s</w:t>
            </w:r>
            <w:r w:rsidR="006D7E32">
              <w:rPr>
                <w:bCs/>
              </w:rPr>
              <w:br/>
            </w:r>
          </w:p>
          <w:p w14:paraId="23D330F0" w14:textId="51EE6A74" w:rsidR="001F7E6D" w:rsidRDefault="001F7E6D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436/FUL</w:t>
            </w:r>
            <w:r w:rsidRPr="009D1707">
              <w:rPr>
                <w:rFonts w:ascii="Arial" w:hAnsi="Arial" w:cs="Arial"/>
                <w:sz w:val="24"/>
                <w:szCs w:val="24"/>
              </w:rPr>
              <w:t xml:space="preserve"> 73 New Street, Wem, SY4 5AF Proposal:  Erection of two storey rear extension following demolition of existing, internal alterations and installation of new window to front elev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76D0B6" w14:textId="6331B786" w:rsidR="00566B97" w:rsidRDefault="00566B97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055A6E9E" w14:textId="6477FAFB" w:rsidR="00566B97" w:rsidRDefault="00566B97" w:rsidP="001F7E6D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6B97">
              <w:rPr>
                <w:rFonts w:ascii="Arial" w:hAnsi="Arial" w:cs="Arial"/>
                <w:b/>
                <w:sz w:val="24"/>
                <w:szCs w:val="24"/>
                <w:u w:val="single"/>
              </w:rPr>
              <w:t>RESOLVED</w:t>
            </w:r>
            <w:r w:rsidRPr="00566B97">
              <w:rPr>
                <w:rFonts w:ascii="Arial" w:hAnsi="Arial" w:cs="Arial"/>
                <w:b/>
                <w:sz w:val="24"/>
                <w:szCs w:val="24"/>
              </w:rPr>
              <w:t>: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E32">
              <w:rPr>
                <w:rFonts w:ascii="Arial" w:hAnsi="Arial" w:cs="Arial"/>
                <w:b/>
                <w:sz w:val="24"/>
                <w:szCs w:val="24"/>
              </w:rPr>
              <w:t xml:space="preserve"> to have no objection</w:t>
            </w:r>
            <w:r w:rsidR="00D87B8B">
              <w:rPr>
                <w:rFonts w:ascii="Arial" w:hAnsi="Arial" w:cs="Arial"/>
                <w:b/>
                <w:sz w:val="24"/>
                <w:szCs w:val="24"/>
              </w:rPr>
              <w:t xml:space="preserve"> to this application</w:t>
            </w:r>
            <w:r w:rsidR="00B275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8579181" w14:textId="77777777" w:rsidR="006D7E32" w:rsidRPr="00566B97" w:rsidRDefault="006D7E32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78091C29" w14:textId="1365B00B" w:rsidR="001F7E6D" w:rsidRDefault="001F7E6D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588/FU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1BC5">
              <w:rPr>
                <w:rFonts w:ascii="Arial" w:hAnsi="Arial" w:cs="Arial"/>
                <w:sz w:val="24"/>
                <w:szCs w:val="24"/>
              </w:rPr>
              <w:t>2 Aston Street, W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61BC5">
              <w:rPr>
                <w:rFonts w:ascii="Arial" w:hAnsi="Arial" w:cs="Arial"/>
                <w:sz w:val="24"/>
                <w:szCs w:val="24"/>
              </w:rPr>
              <w:t>, SY4 5AY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al: Change of use of first floor residential flat and ground floor ancillary storage to create additional office and amenity space.</w:t>
            </w:r>
            <w:r w:rsidR="00BA2D33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BDCB22" w14:textId="69E4626C" w:rsidR="006D7E32" w:rsidRDefault="006D7E32" w:rsidP="006D7E3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6B97">
              <w:rPr>
                <w:rFonts w:ascii="Arial" w:hAnsi="Arial" w:cs="Arial"/>
                <w:b/>
                <w:sz w:val="24"/>
                <w:szCs w:val="24"/>
                <w:u w:val="single"/>
              </w:rPr>
              <w:t>RESOLVED</w:t>
            </w:r>
            <w:r w:rsidRPr="00566B97">
              <w:rPr>
                <w:rFonts w:ascii="Arial" w:hAnsi="Arial" w:cs="Arial"/>
                <w:b/>
                <w:sz w:val="24"/>
                <w:szCs w:val="24"/>
              </w:rPr>
              <w:t>: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to have no objection</w:t>
            </w:r>
            <w:r w:rsidR="00D87B8B">
              <w:rPr>
                <w:rFonts w:ascii="Arial" w:hAnsi="Arial" w:cs="Arial"/>
                <w:b/>
                <w:sz w:val="24"/>
                <w:szCs w:val="24"/>
              </w:rPr>
              <w:t xml:space="preserve"> to this application</w:t>
            </w:r>
            <w:r w:rsidR="00B275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C44138A" w14:textId="1AAE74BE" w:rsidR="006D7E32" w:rsidRDefault="006D7E32" w:rsidP="001F7E6D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108A3AD9" w14:textId="77777777" w:rsidR="001F7E6D" w:rsidRPr="00D74C37" w:rsidRDefault="001F7E6D" w:rsidP="001F7E6D">
            <w:pPr>
              <w:pStyle w:val="PlainText"/>
              <w:rPr>
                <w:bCs/>
              </w:rPr>
            </w:pPr>
            <w:r w:rsidRPr="00361BC5">
              <w:rPr>
                <w:rFonts w:ascii="Arial" w:hAnsi="Arial" w:cs="Arial"/>
                <w:b/>
                <w:bCs/>
                <w:sz w:val="24"/>
                <w:szCs w:val="24"/>
              </w:rPr>
              <w:t>20/00589/LBC</w:t>
            </w:r>
            <w:r>
              <w:rPr>
                <w:rFonts w:ascii="Arial" w:hAnsi="Arial" w:cs="Arial"/>
                <w:sz w:val="24"/>
                <w:szCs w:val="24"/>
              </w:rPr>
              <w:t xml:space="preserve"> 2 Aston Street, Wem, SY4 5AY Proposal: Change of use of first floor residential flat and ground floor ancillary storage to create additional office and amenity space affecting a Grade II Listed Building.</w:t>
            </w:r>
          </w:p>
          <w:p w14:paraId="464FF36E" w14:textId="043AA1F9" w:rsidR="00DB6168" w:rsidRDefault="00DB6168" w:rsidP="0080122B">
            <w:pPr>
              <w:pStyle w:val="NoSpacing"/>
              <w:rPr>
                <w:rStyle w:val="address"/>
                <w:color w:val="333333"/>
                <w:shd w:val="clear" w:color="auto" w:fill="FFFFFF"/>
              </w:rPr>
            </w:pPr>
          </w:p>
          <w:p w14:paraId="2E45F3E5" w14:textId="79A0B102" w:rsidR="00FE6010" w:rsidRPr="001F7E6D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6D7E32">
              <w:rPr>
                <w:b/>
              </w:rPr>
              <w:t>to have no objection</w:t>
            </w:r>
            <w:r w:rsidR="00D87B8B">
              <w:t xml:space="preserve"> </w:t>
            </w:r>
            <w:r w:rsidR="00D87B8B" w:rsidRPr="00D87B8B">
              <w:rPr>
                <w:b/>
                <w:bCs/>
              </w:rPr>
              <w:t>to this application</w:t>
            </w:r>
            <w:r w:rsidR="00B275BD">
              <w:rPr>
                <w:b/>
                <w:bCs/>
              </w:rPr>
              <w:t>.</w:t>
            </w:r>
          </w:p>
          <w:p w14:paraId="3D7EA146" w14:textId="77777777" w:rsidR="00FE6010" w:rsidRPr="00D74C37" w:rsidRDefault="00FE6010" w:rsidP="001F7E6D">
            <w:pPr>
              <w:pStyle w:val="NoSpacing"/>
            </w:pPr>
          </w:p>
        </w:tc>
      </w:tr>
      <w:tr w:rsidR="00FE6010" w:rsidRPr="00D74C37" w14:paraId="1CD3A839" w14:textId="77777777" w:rsidTr="00BA2D33">
        <w:trPr>
          <w:trHeight w:val="845"/>
        </w:trPr>
        <w:tc>
          <w:tcPr>
            <w:tcW w:w="993" w:type="dxa"/>
          </w:tcPr>
          <w:p w14:paraId="4E54E645" w14:textId="573BC832" w:rsidR="00FE6010" w:rsidRPr="00D74C37" w:rsidRDefault="001F7E6D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0</w:t>
            </w:r>
            <w:r w:rsidR="00CB4FB7">
              <w:rPr>
                <w:b/>
              </w:rPr>
              <w:t>/20</w:t>
            </w:r>
          </w:p>
        </w:tc>
        <w:tc>
          <w:tcPr>
            <w:tcW w:w="9356" w:type="dxa"/>
          </w:tcPr>
          <w:p w14:paraId="2A12D696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Finance and Accounts for Payment</w:t>
            </w:r>
          </w:p>
          <w:p w14:paraId="2FBEF316" w14:textId="30EF54C3" w:rsidR="00FE6010" w:rsidRDefault="00FE6010" w:rsidP="0080122B">
            <w:pPr>
              <w:pStyle w:val="NoSpacing"/>
            </w:pPr>
            <w:r w:rsidRPr="00BA2D33">
              <w:t>a)</w:t>
            </w:r>
            <w:r w:rsidRPr="00D74C37">
              <w:t xml:space="preserve"> To consider monthly financial statement and monthly budget report.</w:t>
            </w:r>
          </w:p>
          <w:p w14:paraId="77D4566B" w14:textId="77777777" w:rsidR="00CF754F" w:rsidRDefault="00CF754F" w:rsidP="0080122B">
            <w:pPr>
              <w:pStyle w:val="NoSpacing"/>
            </w:pPr>
          </w:p>
          <w:p w14:paraId="5746974E" w14:textId="2D02373B" w:rsidR="00DB6168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note</w:t>
            </w:r>
            <w:r w:rsidR="00CF754F">
              <w:rPr>
                <w:b/>
              </w:rPr>
              <w:t xml:space="preserve"> the report.</w:t>
            </w:r>
          </w:p>
          <w:p w14:paraId="529F426F" w14:textId="77777777" w:rsidR="00DB6168" w:rsidRPr="00D74C37" w:rsidRDefault="00DB6168" w:rsidP="0080122B">
            <w:pPr>
              <w:pStyle w:val="NoSpacing"/>
            </w:pPr>
          </w:p>
          <w:p w14:paraId="4B806E7B" w14:textId="6BE296B1" w:rsidR="00FE6010" w:rsidRDefault="00FE6010" w:rsidP="0080122B">
            <w:pPr>
              <w:pStyle w:val="NoSpacing"/>
            </w:pPr>
            <w:r w:rsidRPr="00BA2D33">
              <w:t>b)</w:t>
            </w:r>
            <w:r w:rsidRPr="00D74C37">
              <w:t xml:space="preserve"> To approve accounts for payment and any payments made prior to meeting.</w:t>
            </w:r>
          </w:p>
          <w:p w14:paraId="16ED4908" w14:textId="628BB33F" w:rsidR="00AC7DE9" w:rsidRDefault="00AC7DE9" w:rsidP="00AC7DE9">
            <w:bookmarkStart w:id="1" w:name="_Hlk517958816"/>
            <w:bookmarkStart w:id="2" w:name="_Hlk531339784"/>
          </w:p>
          <w:p w14:paraId="246853C0" w14:textId="3BFBA4CE" w:rsidR="0006260B" w:rsidRPr="0006260B" w:rsidRDefault="0006260B" w:rsidP="00AC7DE9">
            <w:pPr>
              <w:rPr>
                <w:rFonts w:ascii="Arial" w:hAnsi="Arial" w:cs="Arial"/>
              </w:rPr>
            </w:pPr>
            <w:proofErr w:type="gramStart"/>
            <w:r w:rsidRPr="0006260B">
              <w:rPr>
                <w:rFonts w:ascii="Arial" w:hAnsi="Arial" w:cs="Arial"/>
                <w:b/>
                <w:u w:val="single"/>
              </w:rPr>
              <w:t>RESOLVED</w:t>
            </w:r>
            <w:r w:rsidRPr="0006260B">
              <w:rPr>
                <w:rFonts w:ascii="Arial" w:hAnsi="Arial" w:cs="Arial"/>
                <w:b/>
              </w:rPr>
              <w:t>:-</w:t>
            </w:r>
            <w:proofErr w:type="gramEnd"/>
            <w:r w:rsidRPr="0006260B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approve the following payments</w:t>
            </w:r>
          </w:p>
          <w:bookmarkEnd w:id="1"/>
          <w:bookmarkEnd w:id="2"/>
          <w:p w14:paraId="621E4F70" w14:textId="7C6F4592" w:rsidR="006D7E32" w:rsidRPr="00DF52FC" w:rsidRDefault="00377656" w:rsidP="006D7E3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  <w:r w:rsidR="006D7E32" w:rsidRPr="00DF52FC">
              <w:rPr>
                <w:rFonts w:ascii="Arial" w:hAnsi="Arial" w:cs="Arial"/>
                <w:b/>
                <w:u w:val="single"/>
              </w:rPr>
              <w:t>Payments Made before meeting</w:t>
            </w:r>
            <w:r>
              <w:rPr>
                <w:rFonts w:ascii="Arial" w:hAnsi="Arial" w:cs="Arial"/>
                <w:b/>
                <w:u w:val="single"/>
              </w:rPr>
              <w:br/>
            </w:r>
          </w:p>
          <w:p w14:paraId="3FDA6F4D" w14:textId="77777777" w:rsidR="006D7E32" w:rsidRPr="006F1030" w:rsidRDefault="006D7E32" w:rsidP="006D7E32">
            <w:pPr>
              <w:rPr>
                <w:sz w:val="22"/>
                <w:szCs w:val="22"/>
              </w:rPr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856"/>
              <w:gridCol w:w="1218"/>
              <w:gridCol w:w="1269"/>
              <w:gridCol w:w="1218"/>
              <w:gridCol w:w="952"/>
            </w:tblGrid>
            <w:tr w:rsidR="006D7E32" w:rsidRPr="006410D4" w14:paraId="36CE3807" w14:textId="77777777" w:rsidTr="002546B4">
              <w:trPr>
                <w:trHeight w:val="29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9ECC13A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upplier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ABDA942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91324FC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Net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E7ED9D9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3782ECE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Gross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4A84790" w14:textId="77777777" w:rsidR="006D7E32" w:rsidRPr="006410D4" w:rsidRDefault="006D7E32" w:rsidP="006D7E32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q / BACS No</w:t>
                  </w:r>
                </w:p>
              </w:tc>
            </w:tr>
            <w:tr w:rsidR="006D7E32" w:rsidRPr="00D85488" w14:paraId="6912C4C2" w14:textId="77777777" w:rsidTr="002546B4">
              <w:trPr>
                <w:trHeight w:val="296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840C8" w14:textId="77777777" w:rsidR="006D7E32" w:rsidRPr="00D85488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alk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Talk</w:t>
                  </w:r>
                  <w:proofErr w:type="spellEnd"/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A0323" w14:textId="77777777" w:rsidR="006D7E32" w:rsidRPr="00D85488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roadband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71E52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30A00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39684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.5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20ABD" w14:textId="77777777" w:rsidR="006D7E32" w:rsidRPr="00D85488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</w:tbl>
          <w:p w14:paraId="7D739BC6" w14:textId="77777777" w:rsidR="00697EE3" w:rsidRDefault="00697EE3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95D1E00" w14:textId="77777777" w:rsidR="00377656" w:rsidRDefault="00377656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33D994" w14:textId="77777777" w:rsidR="00377656" w:rsidRDefault="00377656" w:rsidP="006D7E3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9CB6996" w14:textId="1F2A6E88" w:rsidR="006D7E32" w:rsidRPr="00761806" w:rsidRDefault="006D7E32" w:rsidP="006D7E32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1806">
              <w:rPr>
                <w:rFonts w:ascii="Arial" w:hAnsi="Arial" w:cs="Arial"/>
                <w:b/>
                <w:bCs/>
                <w:u w:val="single"/>
              </w:rPr>
              <w:t xml:space="preserve">Payments for approval </w:t>
            </w:r>
          </w:p>
          <w:p w14:paraId="1B9E89BE" w14:textId="77777777" w:rsidR="006D7E32" w:rsidRDefault="006D7E32" w:rsidP="006D7E32"/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7"/>
              <w:gridCol w:w="2855"/>
              <w:gridCol w:w="1218"/>
              <w:gridCol w:w="977"/>
              <w:gridCol w:w="1218"/>
              <w:gridCol w:w="908"/>
            </w:tblGrid>
            <w:tr w:rsidR="006D7E32" w:rsidRPr="006410D4" w14:paraId="5FD71E51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C17073B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Supplier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A7D27AC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7E679EAA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Net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83ECDE6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C6DF15B" w14:textId="77777777" w:rsidR="006D7E32" w:rsidRPr="006410D4" w:rsidRDefault="006D7E32" w:rsidP="006D7E3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Gross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0D1131D" w14:textId="77777777" w:rsidR="006D7E32" w:rsidRPr="006410D4" w:rsidRDefault="006D7E32" w:rsidP="006D7E32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410D4">
                    <w:rPr>
                      <w:rFonts w:ascii="Arial" w:hAnsi="Arial" w:cs="Arial"/>
                      <w:b/>
                      <w:sz w:val="22"/>
                      <w:szCs w:val="22"/>
                    </w:rPr>
                    <w:t>Chq / BACS No</w:t>
                  </w:r>
                </w:p>
              </w:tc>
            </w:tr>
            <w:tr w:rsidR="006D7E32" w:rsidRPr="006410D4" w14:paraId="456BD006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0103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G Skips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67DD" w14:textId="32599960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metery Bin January</w:t>
                  </w:r>
                  <w:r w:rsidR="0037765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creation Ground Bin Emptying January</w:t>
                  </w:r>
                </w:p>
                <w:p w14:paraId="7B9D2C6C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kip Hire Allotments</w:t>
                  </w:r>
                </w:p>
                <w:p w14:paraId="57BE32B4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0CD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.24</w:t>
                  </w:r>
                </w:p>
                <w:p w14:paraId="6C0DF87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.04</w:t>
                  </w:r>
                </w:p>
                <w:p w14:paraId="2B4E4A52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016FED" w14:textId="4F87E44D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5.00</w:t>
                  </w:r>
                </w:p>
                <w:p w14:paraId="252FD12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0.2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C15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65</w:t>
                  </w:r>
                </w:p>
                <w:p w14:paraId="609C515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41</w:t>
                  </w:r>
                </w:p>
                <w:p w14:paraId="2F931A2E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EA6381" w14:textId="7585F84A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.00</w:t>
                  </w:r>
                </w:p>
                <w:p w14:paraId="25F83C55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4.06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550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9.89</w:t>
                  </w:r>
                </w:p>
                <w:p w14:paraId="58DD355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2.45</w:t>
                  </w:r>
                </w:p>
                <w:p w14:paraId="3AD45BA7" w14:textId="77777777" w:rsidR="004E71B1" w:rsidRDefault="004E71B1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549417" w14:textId="396034BF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2.00</w:t>
                  </w:r>
                </w:p>
                <w:p w14:paraId="7CC1FA6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4.3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A57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9.19</w:t>
                  </w:r>
                </w:p>
              </w:tc>
            </w:tr>
            <w:tr w:rsidR="006D7E32" w:rsidRPr="006410D4" w14:paraId="545A2BA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5171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CC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3F08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aining Course Town Clerk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EDB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9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3A78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.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A1C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39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EACD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0.19</w:t>
                  </w:r>
                </w:p>
              </w:tc>
            </w:tr>
            <w:tr w:rsidR="006D7E32" w:rsidRPr="006410D4" w14:paraId="56FE4356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1E5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5DB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int Energy Costs for period January 2020 to March 2020 4</w:t>
                  </w:r>
                  <w:r w:rsidRPr="00234F0B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quarter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8C2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,708.7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8770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41.74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C1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050.4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08A1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1.19</w:t>
                  </w:r>
                </w:p>
              </w:tc>
            </w:tr>
            <w:tr w:rsidR="006D7E32" w:rsidRPr="006410D4" w14:paraId="6B6B1CDC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0FC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rester and Arborist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62AC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ee Inspection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3EA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0C5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99CB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62F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2.19</w:t>
                  </w:r>
                </w:p>
              </w:tc>
            </w:tr>
            <w:tr w:rsidR="006D7E32" w:rsidRPr="006410D4" w14:paraId="4E9CC198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F1C0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lfours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33F57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rvey Report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1BD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61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843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2.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212D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73.2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4841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3.19</w:t>
                  </w:r>
                </w:p>
              </w:tc>
            </w:tr>
            <w:tr w:rsidR="006D7E32" w:rsidRPr="006410D4" w14:paraId="5ADD417D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D07D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aterplus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A374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ublic Toilet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9AC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5.5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5BBC6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176D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5.5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F79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4.19</w:t>
                  </w:r>
                </w:p>
              </w:tc>
            </w:tr>
            <w:tr w:rsidR="006D7E32" w:rsidRPr="006410D4" w14:paraId="110B858D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311F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ghline electrica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74DC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stallation of LED Light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rawwel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Walk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B0CD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9.8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63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.96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E04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3.7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DDEDD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5.19</w:t>
                  </w:r>
                </w:p>
              </w:tc>
            </w:tr>
            <w:tr w:rsidR="006D7E32" w:rsidRPr="006410D4" w14:paraId="4E1EA580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2DB8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vans constructi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A7DD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us Shelter Removal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98FB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0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B6CC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0.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979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A432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.19</w:t>
                  </w:r>
                </w:p>
              </w:tc>
            </w:tr>
            <w:tr w:rsidR="006D7E32" w:rsidRPr="006410D4" w14:paraId="43073ED8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0F3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lary Canto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AA84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nses Climate Chang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554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.1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8D8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877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FF3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7.19</w:t>
                  </w:r>
                </w:p>
              </w:tc>
            </w:tr>
            <w:tr w:rsidR="006D7E32" w:rsidRPr="001A7F57" w14:paraId="63E2D8F3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2B818" w14:textId="77777777" w:rsidR="006D7E32" w:rsidRPr="006B2F23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Mark Fitt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D191A" w14:textId="77777777" w:rsidR="006D7E32" w:rsidRPr="006B2F23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Cleaning of Bus Shelters</w:t>
                  </w:r>
                </w:p>
                <w:p w14:paraId="6D98F6F9" w14:textId="77777777" w:rsidR="006D7E32" w:rsidRPr="006B2F23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Feb 20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AA77" w14:textId="5AF501D4" w:rsidR="006D7E32" w:rsidRPr="006B2F23" w:rsidRDefault="00B275BD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6261" w14:textId="77777777" w:rsidR="006D7E32" w:rsidRPr="006B2F23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2A90" w14:textId="522E8C44" w:rsidR="006D7E32" w:rsidRPr="006B2F23" w:rsidRDefault="00B275BD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6D7E32" w:rsidRPr="006B2F23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78B97" w14:textId="77777777" w:rsidR="006D7E32" w:rsidRPr="006B2F23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158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6B2F23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6D7E32" w:rsidRPr="006410D4" w14:paraId="4FDD477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9CBD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lop Glass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4169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moval of Glass from Bus Shelter Station Road and make saf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437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73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22C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4.6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7A0AE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7.6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0734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9.19</w:t>
                  </w:r>
                </w:p>
              </w:tc>
            </w:tr>
            <w:tr w:rsidR="006D7E32" w:rsidRPr="00207D9B" w14:paraId="42278BE7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C219B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2350A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Salaries Jan overtime and expenses</w:t>
                  </w:r>
                </w:p>
                <w:p w14:paraId="636992AD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yor’s Allowance Balance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CF31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7594.18</w:t>
                  </w:r>
                </w:p>
                <w:p w14:paraId="2B762640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EA632E0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370.00</w:t>
                  </w:r>
                </w:p>
                <w:p w14:paraId="78FA9C1B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964.1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3A4D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73DF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7594.18</w:t>
                  </w:r>
                </w:p>
                <w:p w14:paraId="25B03A18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4B161A3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370.00</w:t>
                  </w:r>
                </w:p>
                <w:p w14:paraId="53FBAFE3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964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77319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0.19</w:t>
                  </w:r>
                </w:p>
              </w:tc>
            </w:tr>
            <w:tr w:rsidR="006D7E32" w:rsidRPr="00BF110F" w14:paraId="25AA7A14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F06A5" w14:textId="77777777" w:rsidR="006D7E32" w:rsidRPr="00BF110F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Healthmatic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EA6BB" w14:textId="77777777" w:rsidR="006D7E32" w:rsidRPr="00BF110F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Toilet Cleaning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F360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829.17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81F6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65.83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8A3AE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995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C231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110F">
                    <w:rPr>
                      <w:rFonts w:ascii="Arial" w:hAnsi="Arial" w:cs="Arial"/>
                      <w:sz w:val="22"/>
                      <w:szCs w:val="22"/>
                    </w:rPr>
                    <w:t>161.19</w:t>
                  </w:r>
                </w:p>
              </w:tc>
            </w:tr>
            <w:tr w:rsidR="006D7E32" w:rsidRPr="00BF110F" w14:paraId="3FE5BD3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A1381" w14:textId="77777777" w:rsidR="006D7E32" w:rsidRPr="00BF110F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ropshire Council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B0538" w14:textId="77777777" w:rsidR="006D7E32" w:rsidRPr="00BF110F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rawwel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urfacing Contribution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40884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00.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77B41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05B82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00.0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35D78" w14:textId="77777777" w:rsidR="006D7E32" w:rsidRPr="00BF110F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2.19</w:t>
                  </w:r>
                </w:p>
              </w:tc>
            </w:tr>
            <w:tr w:rsidR="006D7E32" w:rsidRPr="00207D9B" w14:paraId="2EB6065F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944FE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on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8A5D4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nual Street Lighting Maintenance Contract </w:t>
                  </w:r>
                </w:p>
                <w:p w14:paraId="6AFEA309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 May 2019-30 April 20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1753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00.98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9F2C8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0.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3A08C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161.18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2F60B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3.19</w:t>
                  </w:r>
                </w:p>
              </w:tc>
            </w:tr>
            <w:tr w:rsidR="006D7E32" w:rsidRPr="00207D9B" w14:paraId="5DE1D5CB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F4674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Onecom</w:t>
                  </w:r>
                  <w:proofErr w:type="spellEnd"/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E7EC0" w14:textId="77777777" w:rsidR="006D7E32" w:rsidRDefault="006D7E32" w:rsidP="006D7E32">
                  <w:pPr>
                    <w:spacing w:line="254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phone Charges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13E7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.69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6A70A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14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2F782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.8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E1E00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  <w:tr w:rsidR="006D7E32" w:rsidRPr="006410D4" w14:paraId="7E8BA5CE" w14:textId="77777777" w:rsidTr="002546B4">
              <w:trPr>
                <w:trHeight w:val="296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6E3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K Debt Management Office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619A6" w14:textId="77777777" w:rsidR="006D7E32" w:rsidRDefault="006D7E32" w:rsidP="006D7E32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oan Repayment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2BE3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152.05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ED57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06A3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,152.0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7881" w14:textId="77777777" w:rsidR="006D7E32" w:rsidRDefault="006D7E32" w:rsidP="006D7E32">
                  <w:pPr>
                    <w:spacing w:line="25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D</w:t>
                  </w:r>
                </w:p>
              </w:tc>
            </w:tr>
          </w:tbl>
          <w:p w14:paraId="4E64D1D6" w14:textId="77777777" w:rsidR="006D7E32" w:rsidRDefault="006D7E32" w:rsidP="006D7E32"/>
          <w:p w14:paraId="530F5A03" w14:textId="77777777" w:rsidR="00DB6168" w:rsidRDefault="00DB6168" w:rsidP="0080122B">
            <w:pPr>
              <w:pStyle w:val="NoSpacing"/>
            </w:pPr>
          </w:p>
          <w:p w14:paraId="525A3AA4" w14:textId="6032668E" w:rsidR="001F7E6D" w:rsidRDefault="0047313E" w:rsidP="0047313E">
            <w:pPr>
              <w:pStyle w:val="NoSpacing"/>
            </w:pPr>
            <w:r w:rsidRPr="00BA2D33">
              <w:t>c)</w:t>
            </w:r>
            <w:r w:rsidR="00EB745D">
              <w:t xml:space="preserve"> </w:t>
            </w:r>
            <w:r w:rsidR="001F7E6D">
              <w:t>Bank Signatories – to remove Cllr Dodd as internet authoriser of Unity Trust Account and nominate a new signatory.</w:t>
            </w:r>
          </w:p>
          <w:p w14:paraId="48F6ADEC" w14:textId="683942C8" w:rsidR="006D7E32" w:rsidRDefault="006D7E32" w:rsidP="006D7E32">
            <w:pPr>
              <w:pStyle w:val="NoSpacing"/>
            </w:pPr>
          </w:p>
          <w:p w14:paraId="77C3EAC3" w14:textId="4F6124F0" w:rsidR="006D7E32" w:rsidRDefault="006D7E32" w:rsidP="006D7E32">
            <w:pPr>
              <w:pStyle w:val="NoSpacing"/>
            </w:pPr>
            <w:r>
              <w:t xml:space="preserve">Cllr Dodd explained the reasons behind her being unable to continue as an internet authoriser of the Unity Trust Account but said she would continue to be a </w:t>
            </w:r>
            <w:r w:rsidR="0047313E">
              <w:t xml:space="preserve">bank </w:t>
            </w:r>
            <w:r>
              <w:t xml:space="preserve">signatory and to check </w:t>
            </w:r>
            <w:r w:rsidR="0047313E">
              <w:t xml:space="preserve">invoices. </w:t>
            </w:r>
            <w:r>
              <w:t>Cllr Johnson was appointed as the new internet authoriser.</w:t>
            </w:r>
          </w:p>
          <w:p w14:paraId="1D4245D0" w14:textId="127D01CD" w:rsidR="00DB6168" w:rsidRDefault="00DB6168" w:rsidP="0080122B">
            <w:pPr>
              <w:pStyle w:val="NoSpacing"/>
            </w:pPr>
          </w:p>
          <w:p w14:paraId="08E6AA65" w14:textId="6F891797" w:rsidR="006D7E32" w:rsidRDefault="00DB6168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app</w:t>
            </w:r>
            <w:r w:rsidR="001F7E6D">
              <w:rPr>
                <w:b/>
              </w:rPr>
              <w:t xml:space="preserve">oint Cllr </w:t>
            </w:r>
            <w:r w:rsidR="006D7E32">
              <w:rPr>
                <w:b/>
              </w:rPr>
              <w:t>Johnson</w:t>
            </w:r>
            <w:r w:rsidR="001F7E6D">
              <w:rPr>
                <w:b/>
              </w:rPr>
              <w:t xml:space="preserve"> as </w:t>
            </w:r>
            <w:r w:rsidR="00D71A84">
              <w:rPr>
                <w:b/>
              </w:rPr>
              <w:t xml:space="preserve">a </w:t>
            </w:r>
            <w:r w:rsidR="001F7E6D">
              <w:rPr>
                <w:b/>
              </w:rPr>
              <w:t>signatory of Unity Trust Bank Account.</w:t>
            </w:r>
          </w:p>
          <w:p w14:paraId="33834773" w14:textId="77777777" w:rsidR="006D7E32" w:rsidRDefault="006D7E32" w:rsidP="0080122B">
            <w:pPr>
              <w:pStyle w:val="NoSpacing"/>
              <w:rPr>
                <w:b/>
              </w:rPr>
            </w:pPr>
          </w:p>
          <w:p w14:paraId="60BAC2A7" w14:textId="7F353279" w:rsidR="00DB6168" w:rsidRDefault="006D7E32" w:rsidP="0080122B">
            <w:pPr>
              <w:pStyle w:val="NoSpacing"/>
              <w:rPr>
                <w:bCs/>
              </w:rPr>
            </w:pPr>
            <w:r w:rsidRPr="00BA2D33">
              <w:rPr>
                <w:bCs/>
              </w:rPr>
              <w:lastRenderedPageBreak/>
              <w:t>d)</w:t>
            </w:r>
            <w:r w:rsidR="00DB6168">
              <w:rPr>
                <w:b/>
              </w:rPr>
              <w:t xml:space="preserve"> </w:t>
            </w:r>
            <w:r w:rsidR="0047313E" w:rsidRPr="0047313E">
              <w:rPr>
                <w:bCs/>
              </w:rPr>
              <w:t>Internal Audit Report – for consideration</w:t>
            </w:r>
            <w:r w:rsidR="006D265A">
              <w:rPr>
                <w:bCs/>
              </w:rPr>
              <w:br/>
            </w:r>
          </w:p>
          <w:p w14:paraId="386470E1" w14:textId="348FFBC7" w:rsidR="0012021C" w:rsidRDefault="0047313E" w:rsidP="0080122B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wo recommendations were made following the Internal Audit. </w:t>
            </w:r>
          </w:p>
          <w:p w14:paraId="12BACB7A" w14:textId="77777777" w:rsidR="0012021C" w:rsidRDefault="0012021C" w:rsidP="0080122B">
            <w:pPr>
              <w:pStyle w:val="NoSpacing"/>
              <w:rPr>
                <w:bCs/>
              </w:rPr>
            </w:pPr>
          </w:p>
          <w:p w14:paraId="72995724" w14:textId="1028392F" w:rsidR="0047313E" w:rsidRDefault="0012021C" w:rsidP="0080122B">
            <w:pPr>
              <w:pStyle w:val="NoSpacing"/>
              <w:rPr>
                <w:bCs/>
              </w:rPr>
            </w:pPr>
            <w:r>
              <w:rPr>
                <w:b/>
              </w:rPr>
              <w:t>Checking of b</w:t>
            </w:r>
            <w:r w:rsidRPr="0012021C">
              <w:rPr>
                <w:b/>
              </w:rPr>
              <w:t xml:space="preserve">ank account </w:t>
            </w:r>
            <w:proofErr w:type="gramStart"/>
            <w:r w:rsidRPr="0012021C">
              <w:rPr>
                <w:b/>
              </w:rPr>
              <w:t>details</w:t>
            </w:r>
            <w:r>
              <w:rPr>
                <w:bCs/>
              </w:rPr>
              <w:t xml:space="preserve">  -</w:t>
            </w:r>
            <w:proofErr w:type="gramEnd"/>
            <w:r>
              <w:rPr>
                <w:bCs/>
              </w:rPr>
              <w:t xml:space="preserve"> </w:t>
            </w:r>
            <w:r w:rsidR="0047313E">
              <w:rPr>
                <w:bCs/>
              </w:rPr>
              <w:t xml:space="preserve">The Town Clerk </w:t>
            </w:r>
            <w:r>
              <w:rPr>
                <w:bCs/>
              </w:rPr>
              <w:t xml:space="preserve">now issues </w:t>
            </w:r>
            <w:r w:rsidR="0047313E">
              <w:rPr>
                <w:bCs/>
              </w:rPr>
              <w:t>a</w:t>
            </w:r>
            <w:r>
              <w:rPr>
                <w:bCs/>
              </w:rPr>
              <w:t xml:space="preserve"> print out of the </w:t>
            </w:r>
            <w:r w:rsidR="0047313E">
              <w:rPr>
                <w:bCs/>
              </w:rPr>
              <w:t xml:space="preserve"> </w:t>
            </w:r>
            <w:r w:rsidR="00EC1954">
              <w:rPr>
                <w:bCs/>
              </w:rPr>
              <w:t>screen shot</w:t>
            </w:r>
            <w:r w:rsidR="0047313E">
              <w:rPr>
                <w:bCs/>
              </w:rPr>
              <w:t xml:space="preserve"> of </w:t>
            </w:r>
            <w:r w:rsidR="00B51969">
              <w:rPr>
                <w:bCs/>
              </w:rPr>
              <w:t xml:space="preserve">all </w:t>
            </w:r>
            <w:r w:rsidR="0047313E">
              <w:rPr>
                <w:bCs/>
              </w:rPr>
              <w:t xml:space="preserve">accounts for payment from the </w:t>
            </w:r>
            <w:r w:rsidR="00B51969">
              <w:rPr>
                <w:bCs/>
              </w:rPr>
              <w:t xml:space="preserve">payments page of the </w:t>
            </w:r>
            <w:r w:rsidR="0047313E">
              <w:rPr>
                <w:bCs/>
              </w:rPr>
              <w:t>bank</w:t>
            </w:r>
            <w:r w:rsidR="00B51969">
              <w:rPr>
                <w:bCs/>
              </w:rPr>
              <w:t>’s</w:t>
            </w:r>
            <w:r w:rsidR="0047313E">
              <w:rPr>
                <w:bCs/>
              </w:rPr>
              <w:t xml:space="preserve"> website</w:t>
            </w:r>
            <w:r>
              <w:rPr>
                <w:bCs/>
              </w:rPr>
              <w:t>.</w:t>
            </w:r>
            <w:r w:rsidR="0047313E">
              <w:rPr>
                <w:bCs/>
              </w:rPr>
              <w:t xml:space="preserve"> </w:t>
            </w:r>
            <w:r>
              <w:rPr>
                <w:bCs/>
              </w:rPr>
              <w:t xml:space="preserve">Signatories </w:t>
            </w:r>
            <w:r w:rsidR="0047313E">
              <w:rPr>
                <w:bCs/>
              </w:rPr>
              <w:t xml:space="preserve">will be provided with a copy </w:t>
            </w:r>
            <w:r w:rsidR="00B51969">
              <w:rPr>
                <w:bCs/>
              </w:rPr>
              <w:t xml:space="preserve">of this prior </w:t>
            </w:r>
            <w:r w:rsidR="0047313E">
              <w:rPr>
                <w:bCs/>
              </w:rPr>
              <w:t>to</w:t>
            </w:r>
            <w:r w:rsidR="00936DB2">
              <w:rPr>
                <w:bCs/>
              </w:rPr>
              <w:t xml:space="preserve"> the meeting to</w:t>
            </w:r>
            <w:r w:rsidR="00B51969">
              <w:rPr>
                <w:bCs/>
              </w:rPr>
              <w:t xml:space="preserve"> enable them to </w:t>
            </w:r>
            <w:r w:rsidR="00936DB2">
              <w:rPr>
                <w:bCs/>
              </w:rPr>
              <w:t>cross reference</w:t>
            </w:r>
            <w:r w:rsidR="0047313E">
              <w:rPr>
                <w:bCs/>
              </w:rPr>
              <w:t xml:space="preserve"> </w:t>
            </w:r>
            <w:r>
              <w:rPr>
                <w:bCs/>
              </w:rPr>
              <w:t xml:space="preserve">the account details with the </w:t>
            </w:r>
            <w:r w:rsidR="0047313E">
              <w:rPr>
                <w:bCs/>
              </w:rPr>
              <w:t>invoices. Cllr Dodd commented that this had</w:t>
            </w:r>
            <w:r>
              <w:rPr>
                <w:bCs/>
              </w:rPr>
              <w:t xml:space="preserve"> been carried out for the first </w:t>
            </w:r>
            <w:proofErr w:type="gramStart"/>
            <w:r>
              <w:rPr>
                <w:bCs/>
              </w:rPr>
              <w:t>time</w:t>
            </w:r>
            <w:proofErr w:type="gramEnd"/>
            <w:r>
              <w:rPr>
                <w:bCs/>
              </w:rPr>
              <w:t xml:space="preserve"> but it had</w:t>
            </w:r>
            <w:r w:rsidR="0047313E">
              <w:rPr>
                <w:bCs/>
              </w:rPr>
              <w:t xml:space="preserve"> taken up a lot of extra time prior to the meeting.</w:t>
            </w:r>
          </w:p>
          <w:p w14:paraId="44BDB7F8" w14:textId="77777777" w:rsidR="0047313E" w:rsidRPr="006D265A" w:rsidRDefault="0047313E" w:rsidP="0080122B">
            <w:pPr>
              <w:pStyle w:val="NoSpacing"/>
              <w:rPr>
                <w:bCs/>
                <w:sz w:val="14"/>
                <w:szCs w:val="14"/>
              </w:rPr>
            </w:pPr>
          </w:p>
          <w:p w14:paraId="6511A242" w14:textId="06598D57" w:rsidR="00905869" w:rsidRDefault="0012021C" w:rsidP="00905869">
            <w:pPr>
              <w:pStyle w:val="NoSpacing"/>
              <w:rPr>
                <w:bCs/>
              </w:rPr>
            </w:pPr>
            <w:r w:rsidRPr="0012021C">
              <w:rPr>
                <w:b/>
              </w:rPr>
              <w:t>Quotes</w:t>
            </w:r>
            <w:r>
              <w:rPr>
                <w:bCs/>
              </w:rPr>
              <w:t xml:space="preserve"> - If </w:t>
            </w:r>
            <w:r w:rsidR="00936DB2">
              <w:rPr>
                <w:bCs/>
              </w:rPr>
              <w:t>it is agreed to accept only one quote for works</w:t>
            </w:r>
            <w:r>
              <w:rPr>
                <w:bCs/>
              </w:rPr>
              <w:t xml:space="preserve"> which would normally require three quotes in the future</w:t>
            </w:r>
            <w:r w:rsidR="00936DB2">
              <w:rPr>
                <w:bCs/>
              </w:rPr>
              <w:t xml:space="preserve"> it will be recorded </w:t>
            </w:r>
            <w:r w:rsidR="00905869">
              <w:rPr>
                <w:bCs/>
              </w:rPr>
              <w:t>in the minutes that financial regulations were suspended</w:t>
            </w:r>
            <w:r>
              <w:rPr>
                <w:bCs/>
              </w:rPr>
              <w:t xml:space="preserve"> to allow this</w:t>
            </w:r>
            <w:r w:rsidR="00905869">
              <w:rPr>
                <w:bCs/>
              </w:rPr>
              <w:t xml:space="preserve">. </w:t>
            </w:r>
          </w:p>
          <w:p w14:paraId="78E28148" w14:textId="45CB7308" w:rsidR="0047313E" w:rsidRDefault="0047313E" w:rsidP="0080122B">
            <w:pPr>
              <w:pStyle w:val="NoSpacing"/>
            </w:pPr>
          </w:p>
          <w:p w14:paraId="2908C37D" w14:textId="36DE3C33" w:rsidR="00905869" w:rsidRPr="00D74C37" w:rsidRDefault="00905869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>
              <w:rPr>
                <w:b/>
              </w:rPr>
              <w:t xml:space="preserve"> to receive this report</w:t>
            </w:r>
            <w:r w:rsidR="006D265A">
              <w:rPr>
                <w:b/>
              </w:rPr>
              <w:t>.</w:t>
            </w:r>
          </w:p>
          <w:p w14:paraId="43FB5AB5" w14:textId="77777777" w:rsidR="00FE6010" w:rsidRPr="00D74C37" w:rsidRDefault="00FE6010" w:rsidP="0080122B">
            <w:pPr>
              <w:pStyle w:val="NoSpacing"/>
            </w:pPr>
          </w:p>
        </w:tc>
      </w:tr>
      <w:tr w:rsidR="00FE6010" w:rsidRPr="00D74C37" w14:paraId="27E7B230" w14:textId="77777777" w:rsidTr="00BA2D33">
        <w:trPr>
          <w:trHeight w:val="523"/>
        </w:trPr>
        <w:tc>
          <w:tcPr>
            <w:tcW w:w="993" w:type="dxa"/>
          </w:tcPr>
          <w:p w14:paraId="7EE95DB5" w14:textId="249E410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F7E6D">
              <w:rPr>
                <w:b/>
              </w:rPr>
              <w:t>71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59BCE223" w14:textId="3195F81B" w:rsidR="00FE6010" w:rsidRDefault="001F7E6D" w:rsidP="0080122B">
            <w:pPr>
              <w:pStyle w:val="NoSpacing"/>
              <w:rPr>
                <w:bCs/>
              </w:rPr>
            </w:pPr>
            <w:r>
              <w:rPr>
                <w:b/>
              </w:rPr>
              <w:t>VE Day Anniversary</w:t>
            </w:r>
            <w:r w:rsidR="00FE6010" w:rsidRPr="00D74C37">
              <w:rPr>
                <w:b/>
              </w:rPr>
              <w:t xml:space="preserve"> Meeting 1</w:t>
            </w:r>
            <w:r>
              <w:rPr>
                <w:b/>
              </w:rPr>
              <w:t>0</w:t>
            </w:r>
            <w:r w:rsidR="00FE6010" w:rsidRPr="00D74C37">
              <w:rPr>
                <w:b/>
              </w:rPr>
              <w:t>.</w:t>
            </w:r>
            <w:r>
              <w:rPr>
                <w:b/>
              </w:rPr>
              <w:t>2</w:t>
            </w:r>
            <w:r w:rsidR="00FE6010" w:rsidRPr="00D74C37">
              <w:rPr>
                <w:b/>
              </w:rPr>
              <w:t>.20</w:t>
            </w:r>
            <w:r w:rsidR="00FE6010" w:rsidRPr="00D74C37">
              <w:rPr>
                <w:bCs/>
              </w:rPr>
              <w:t xml:space="preserve"> – to receive </w:t>
            </w:r>
            <w:r>
              <w:rPr>
                <w:bCs/>
              </w:rPr>
              <w:t>a report from the meeting held on 10.2.20.</w:t>
            </w:r>
          </w:p>
          <w:p w14:paraId="72542D80" w14:textId="22626AEF" w:rsidR="00DB6168" w:rsidRDefault="00DB6168" w:rsidP="0080122B">
            <w:pPr>
              <w:pStyle w:val="NoSpacing"/>
              <w:rPr>
                <w:bCs/>
              </w:rPr>
            </w:pPr>
          </w:p>
          <w:p w14:paraId="5FA1A90E" w14:textId="57DF5740" w:rsidR="00FE6010" w:rsidRDefault="00DB6168" w:rsidP="001F7E6D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</w:t>
            </w:r>
            <w:r w:rsidRPr="006B6AFB">
              <w:rPr>
                <w:b/>
              </w:rPr>
              <w:t xml:space="preserve">receive </w:t>
            </w:r>
            <w:r w:rsidR="001F7E6D">
              <w:rPr>
                <w:b/>
              </w:rPr>
              <w:t>this report.</w:t>
            </w:r>
          </w:p>
          <w:p w14:paraId="3E3C3C72" w14:textId="4A05E7FD" w:rsidR="001F7E6D" w:rsidRPr="00D74C37" w:rsidRDefault="001F7E6D" w:rsidP="001F7E6D">
            <w:pPr>
              <w:pStyle w:val="NoSpacing"/>
              <w:rPr>
                <w:bCs/>
              </w:rPr>
            </w:pPr>
          </w:p>
        </w:tc>
      </w:tr>
      <w:tr w:rsidR="00FE6010" w:rsidRPr="00D74C37" w14:paraId="6F758A1D" w14:textId="77777777" w:rsidTr="00BA2D33">
        <w:trPr>
          <w:trHeight w:val="684"/>
        </w:trPr>
        <w:tc>
          <w:tcPr>
            <w:tcW w:w="993" w:type="dxa"/>
          </w:tcPr>
          <w:p w14:paraId="7EABADEE" w14:textId="2C0A72A0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1F7E6D">
              <w:rPr>
                <w:b/>
              </w:rPr>
              <w:t>72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3E23E39A" w14:textId="12BD33FC" w:rsidR="00FE6010" w:rsidRDefault="00FE6010" w:rsidP="001F7E6D">
            <w:pPr>
              <w:pStyle w:val="NoSpacing"/>
              <w:rPr>
                <w:iCs/>
              </w:rPr>
            </w:pPr>
            <w:r w:rsidRPr="00975077">
              <w:rPr>
                <w:b/>
                <w:bCs/>
                <w:iCs/>
              </w:rPr>
              <w:t xml:space="preserve">Wem </w:t>
            </w:r>
            <w:r w:rsidR="001F7E6D">
              <w:rPr>
                <w:b/>
                <w:bCs/>
                <w:iCs/>
              </w:rPr>
              <w:t xml:space="preserve">Swimming &amp; Lifestyle Centre Liaison </w:t>
            </w:r>
            <w:r w:rsidR="008133B5">
              <w:rPr>
                <w:b/>
                <w:bCs/>
                <w:iCs/>
              </w:rPr>
              <w:t>G</w:t>
            </w:r>
            <w:r w:rsidR="001F7E6D">
              <w:rPr>
                <w:b/>
                <w:bCs/>
                <w:iCs/>
              </w:rPr>
              <w:t xml:space="preserve">roup meeting 13.2.20 </w:t>
            </w:r>
            <w:r w:rsidR="008133B5">
              <w:rPr>
                <w:b/>
                <w:bCs/>
                <w:iCs/>
              </w:rPr>
              <w:t>–</w:t>
            </w:r>
            <w:r w:rsidR="001F7E6D">
              <w:rPr>
                <w:b/>
                <w:bCs/>
                <w:iCs/>
              </w:rPr>
              <w:t xml:space="preserve"> </w:t>
            </w:r>
            <w:r w:rsidR="008133B5" w:rsidRPr="008133B5">
              <w:rPr>
                <w:iCs/>
              </w:rPr>
              <w:t>to receive minutes from this meeting and consider any recommendations</w:t>
            </w:r>
            <w:r w:rsidR="00905869">
              <w:rPr>
                <w:iCs/>
              </w:rPr>
              <w:t xml:space="preserve"> </w:t>
            </w:r>
            <w:r w:rsidR="008133B5" w:rsidRPr="008133B5">
              <w:rPr>
                <w:iCs/>
              </w:rPr>
              <w:t>within the minutes</w:t>
            </w:r>
            <w:r w:rsidR="008133B5">
              <w:rPr>
                <w:iCs/>
              </w:rPr>
              <w:t>.</w:t>
            </w:r>
          </w:p>
          <w:p w14:paraId="7C2E7CB7" w14:textId="722666CF" w:rsidR="00905869" w:rsidRPr="008133B5" w:rsidRDefault="00905869" w:rsidP="001F7E6D">
            <w:pPr>
              <w:pStyle w:val="NoSpacing"/>
            </w:pPr>
            <w:r>
              <w:rPr>
                <w:iCs/>
              </w:rPr>
              <w:t>Cllr Towers mentioned that at the recent Board meeting of the WS&amp;LC it was discuss</w:t>
            </w:r>
            <w:r w:rsidR="00F64250">
              <w:rPr>
                <w:iCs/>
              </w:rPr>
              <w:t>ed</w:t>
            </w:r>
            <w:r>
              <w:rPr>
                <w:iCs/>
              </w:rPr>
              <w:t xml:space="preserve"> that as owners of the swimming pool</w:t>
            </w:r>
            <w:r w:rsidR="00F64250">
              <w:rPr>
                <w:iCs/>
              </w:rPr>
              <w:t>,</w:t>
            </w:r>
            <w:r>
              <w:rPr>
                <w:iCs/>
              </w:rPr>
              <w:t xml:space="preserve"> Wem Town Council needed to be involved in early &amp; thorough communication</w:t>
            </w:r>
            <w:r w:rsidR="00F64250">
              <w:rPr>
                <w:iCs/>
              </w:rPr>
              <w:t xml:space="preserve"> with regard to any future plans for the pool.</w:t>
            </w:r>
          </w:p>
          <w:p w14:paraId="7B1C369D" w14:textId="77777777" w:rsidR="009940DB" w:rsidRDefault="009940DB" w:rsidP="009940DB">
            <w:pPr>
              <w:pStyle w:val="NoSpacing"/>
              <w:rPr>
                <w:bCs/>
              </w:rPr>
            </w:pPr>
          </w:p>
          <w:p w14:paraId="6A733AF6" w14:textId="7B4AB167" w:rsidR="00C35FDF" w:rsidRPr="008133B5" w:rsidRDefault="009940DB" w:rsidP="008133B5">
            <w:pPr>
              <w:pStyle w:val="NoSpacing"/>
              <w:rPr>
                <w:bCs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436F3A" w:rsidRPr="007C33FB">
              <w:rPr>
                <w:b/>
              </w:rPr>
              <w:t xml:space="preserve"> </w:t>
            </w:r>
            <w:r w:rsidR="00001DE0" w:rsidRPr="007C33FB">
              <w:rPr>
                <w:b/>
              </w:rPr>
              <w:t xml:space="preserve"> </w:t>
            </w:r>
            <w:r w:rsidR="00F64250">
              <w:rPr>
                <w:b/>
              </w:rPr>
              <w:t>receive these minutes</w:t>
            </w:r>
            <w:r w:rsidR="00377656">
              <w:rPr>
                <w:b/>
              </w:rPr>
              <w:t>.</w:t>
            </w:r>
          </w:p>
          <w:p w14:paraId="7B7FC355" w14:textId="3F062982" w:rsidR="00436F3A" w:rsidRPr="00D74C37" w:rsidRDefault="00436F3A" w:rsidP="00436F3A">
            <w:pPr>
              <w:pStyle w:val="NoSpacing"/>
              <w:rPr>
                <w:b/>
              </w:rPr>
            </w:pPr>
          </w:p>
        </w:tc>
      </w:tr>
      <w:tr w:rsidR="00FE6010" w:rsidRPr="00D74C37" w14:paraId="54A8B4D4" w14:textId="77777777" w:rsidTr="00BA2D33">
        <w:trPr>
          <w:trHeight w:val="684"/>
        </w:trPr>
        <w:tc>
          <w:tcPr>
            <w:tcW w:w="993" w:type="dxa"/>
          </w:tcPr>
          <w:p w14:paraId="0B406CA8" w14:textId="4E8C475C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8133B5">
              <w:rPr>
                <w:b/>
              </w:rPr>
              <w:t>73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41950EB8" w14:textId="01536A9A" w:rsidR="00FE6010" w:rsidRP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Local Connection Verification Committee Meeting 17.2.20</w:t>
            </w:r>
            <w:r w:rsidR="00FE6010">
              <w:rPr>
                <w:b/>
              </w:rPr>
              <w:t xml:space="preserve"> </w:t>
            </w:r>
            <w:r w:rsidR="00FE6010" w:rsidRPr="00D74C37">
              <w:rPr>
                <w:bCs/>
              </w:rPr>
              <w:t xml:space="preserve">– to receive </w:t>
            </w:r>
            <w:r>
              <w:rPr>
                <w:bCs/>
              </w:rPr>
              <w:t>minutes from this</w:t>
            </w:r>
            <w:r w:rsidR="00FE6010" w:rsidRPr="00D74C37">
              <w:rPr>
                <w:bCs/>
              </w:rPr>
              <w:t xml:space="preserve"> meeting.</w:t>
            </w:r>
          </w:p>
          <w:p w14:paraId="3EF1FBA8" w14:textId="77777777" w:rsidR="008133B5" w:rsidRDefault="008133B5" w:rsidP="008133B5">
            <w:pPr>
              <w:pStyle w:val="NoSpacing"/>
              <w:rPr>
                <w:bCs/>
              </w:rPr>
            </w:pPr>
          </w:p>
          <w:p w14:paraId="54746651" w14:textId="092840A4" w:rsidR="00E072F0" w:rsidRDefault="00436F3A" w:rsidP="008133B5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D87B8B">
              <w:rPr>
                <w:b/>
              </w:rPr>
              <w:t xml:space="preserve"> receive the minutes from this meeting</w:t>
            </w:r>
            <w:r w:rsidR="00377656">
              <w:rPr>
                <w:b/>
              </w:rPr>
              <w:t>.</w:t>
            </w:r>
          </w:p>
          <w:p w14:paraId="7655CD0F" w14:textId="3D35CFDF" w:rsidR="00D87B8B" w:rsidRPr="008133B5" w:rsidRDefault="00D87B8B" w:rsidP="008133B5">
            <w:pPr>
              <w:pStyle w:val="NoSpacing"/>
              <w:rPr>
                <w:bCs/>
              </w:rPr>
            </w:pPr>
          </w:p>
        </w:tc>
      </w:tr>
      <w:tr w:rsidR="00FE6010" w:rsidRPr="00D74C37" w14:paraId="5EB3584B" w14:textId="77777777" w:rsidTr="00BA2D33">
        <w:trPr>
          <w:trHeight w:val="547"/>
        </w:trPr>
        <w:tc>
          <w:tcPr>
            <w:tcW w:w="993" w:type="dxa"/>
          </w:tcPr>
          <w:p w14:paraId="672E16EF" w14:textId="6DF04CDC" w:rsidR="00FE6010" w:rsidRPr="00D74C37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4/</w:t>
            </w:r>
            <w:r w:rsidR="00CB4FB7">
              <w:rPr>
                <w:b/>
              </w:rPr>
              <w:t>20</w:t>
            </w:r>
          </w:p>
        </w:tc>
        <w:tc>
          <w:tcPr>
            <w:tcW w:w="9356" w:type="dxa"/>
          </w:tcPr>
          <w:p w14:paraId="6E32BA92" w14:textId="2C54568E" w:rsidR="00FE6010" w:rsidRDefault="00FE6010" w:rsidP="0080122B">
            <w:pPr>
              <w:rPr>
                <w:rFonts w:ascii="Arial" w:hAnsi="Arial" w:cs="Arial"/>
                <w:bCs/>
              </w:rPr>
            </w:pPr>
            <w:r w:rsidRPr="004F7BD5">
              <w:rPr>
                <w:rFonts w:ascii="Arial" w:hAnsi="Arial" w:cs="Arial"/>
                <w:b/>
                <w:bCs/>
              </w:rPr>
              <w:t xml:space="preserve">Wem </w:t>
            </w:r>
            <w:r w:rsidR="008133B5">
              <w:rPr>
                <w:rFonts w:ascii="Arial" w:hAnsi="Arial" w:cs="Arial"/>
                <w:b/>
                <w:bCs/>
              </w:rPr>
              <w:t>Area Climate Change Forum 19.2.</w:t>
            </w:r>
            <w:r w:rsidRPr="00F53728">
              <w:rPr>
                <w:rFonts w:ascii="Arial" w:hAnsi="Arial" w:cs="Arial"/>
                <w:b/>
                <w:bCs/>
              </w:rPr>
              <w:t xml:space="preserve">20 </w:t>
            </w:r>
            <w:r w:rsidRPr="00F53728">
              <w:rPr>
                <w:rFonts w:ascii="Arial" w:hAnsi="Arial" w:cs="Arial"/>
              </w:rPr>
              <w:t>– to receive a report from the meeting</w:t>
            </w:r>
            <w:r>
              <w:rPr>
                <w:rFonts w:ascii="Arial" w:hAnsi="Arial" w:cs="Arial"/>
                <w:bCs/>
              </w:rPr>
              <w:t>.</w:t>
            </w:r>
          </w:p>
          <w:p w14:paraId="55C6A48E" w14:textId="46430FE1" w:rsidR="00F64250" w:rsidRDefault="00F64250" w:rsidP="008012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Drummond gave a brief report from the meeting, he said that the attendance compared to </w:t>
            </w:r>
            <w:r w:rsidR="004D21C7"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  <w:bCs/>
              </w:rPr>
              <w:t xml:space="preserve">previous </w:t>
            </w:r>
            <w:proofErr w:type="spellStart"/>
            <w:r>
              <w:rPr>
                <w:rFonts w:ascii="Arial" w:hAnsi="Arial" w:cs="Arial"/>
                <w:bCs/>
              </w:rPr>
              <w:t>months</w:t>
            </w:r>
            <w:proofErr w:type="spellEnd"/>
            <w:r>
              <w:rPr>
                <w:rFonts w:ascii="Arial" w:hAnsi="Arial" w:cs="Arial"/>
                <w:bCs/>
              </w:rPr>
              <w:t xml:space="preserve"> meeting was much lower</w:t>
            </w:r>
            <w:r w:rsidR="00D87B8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The representative from Shropshire Wildlife Trust </w:t>
            </w:r>
            <w:r w:rsidR="00D87B8B">
              <w:rPr>
                <w:rFonts w:ascii="Arial" w:hAnsi="Arial" w:cs="Arial"/>
                <w:bCs/>
              </w:rPr>
              <w:t xml:space="preserve">gave a very good presentation and </w:t>
            </w:r>
            <w:r>
              <w:rPr>
                <w:rFonts w:ascii="Arial" w:hAnsi="Arial" w:cs="Arial"/>
                <w:bCs/>
              </w:rPr>
              <w:t xml:space="preserve">would be willing to talk to Councillors. The Chairman of the Forum raised the issue of a constitution with regard to bidding for grants/funding. </w:t>
            </w:r>
            <w:r w:rsidR="00D87B8B">
              <w:rPr>
                <w:rFonts w:ascii="Arial" w:hAnsi="Arial" w:cs="Arial"/>
                <w:bCs/>
              </w:rPr>
              <w:t xml:space="preserve">A basic framework would be necessary and any constitution would need to go to the Town Council for checking before being implemented. </w:t>
            </w:r>
          </w:p>
          <w:p w14:paraId="038CE63E" w14:textId="0798A24B" w:rsidR="006B6AFB" w:rsidRDefault="006B6AFB" w:rsidP="0080122B">
            <w:pPr>
              <w:rPr>
                <w:rFonts w:ascii="Arial" w:hAnsi="Arial" w:cs="Arial"/>
                <w:bCs/>
              </w:rPr>
            </w:pPr>
          </w:p>
          <w:p w14:paraId="0263B884" w14:textId="024942B1" w:rsidR="001E427C" w:rsidRPr="001E427C" w:rsidRDefault="001E427C" w:rsidP="0080122B">
            <w:pPr>
              <w:rPr>
                <w:rFonts w:ascii="Arial" w:hAnsi="Arial" w:cs="Arial"/>
                <w:bCs/>
              </w:rPr>
            </w:pPr>
            <w:proofErr w:type="gramStart"/>
            <w:r w:rsidRPr="001E427C">
              <w:rPr>
                <w:rFonts w:ascii="Arial" w:hAnsi="Arial" w:cs="Arial"/>
                <w:b/>
                <w:u w:val="single"/>
              </w:rPr>
              <w:t>RESOLVED</w:t>
            </w:r>
            <w:r w:rsidRPr="001E427C">
              <w:rPr>
                <w:rFonts w:ascii="Arial" w:hAnsi="Arial" w:cs="Arial"/>
                <w:b/>
              </w:rPr>
              <w:t>:-</w:t>
            </w:r>
            <w:proofErr w:type="gramEnd"/>
            <w:r w:rsidRPr="001E427C">
              <w:rPr>
                <w:rFonts w:ascii="Arial" w:hAnsi="Arial" w:cs="Arial"/>
                <w:b/>
              </w:rPr>
              <w:t xml:space="preserve"> to</w:t>
            </w:r>
            <w:r w:rsidR="00163EB8">
              <w:rPr>
                <w:rFonts w:ascii="Arial" w:hAnsi="Arial" w:cs="Arial"/>
                <w:b/>
              </w:rPr>
              <w:t xml:space="preserve"> note the report</w:t>
            </w:r>
            <w:r w:rsidR="00032A3A">
              <w:rPr>
                <w:rFonts w:ascii="Arial" w:hAnsi="Arial" w:cs="Arial"/>
                <w:b/>
              </w:rPr>
              <w:t>.</w:t>
            </w:r>
          </w:p>
          <w:p w14:paraId="2B2C5486" w14:textId="77777777" w:rsidR="00FE6010" w:rsidRPr="004F7BD5" w:rsidRDefault="00FE6010" w:rsidP="0080122B">
            <w:pPr>
              <w:rPr>
                <w:rFonts w:ascii="Arial" w:hAnsi="Arial" w:cs="Arial"/>
                <w:b/>
              </w:rPr>
            </w:pPr>
          </w:p>
        </w:tc>
      </w:tr>
      <w:tr w:rsidR="00FE6010" w:rsidRPr="00D74C37" w14:paraId="49AF44D3" w14:textId="77777777" w:rsidTr="00BA2D33">
        <w:trPr>
          <w:trHeight w:val="454"/>
        </w:trPr>
        <w:tc>
          <w:tcPr>
            <w:tcW w:w="993" w:type="dxa"/>
          </w:tcPr>
          <w:p w14:paraId="214F1741" w14:textId="690D36D5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8133B5">
              <w:rPr>
                <w:b/>
              </w:rPr>
              <w:t>75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2B744C3A" w14:textId="0E0DB24B" w:rsidR="008133B5" w:rsidRDefault="008133B5" w:rsidP="0080122B">
            <w:pPr>
              <w:pStyle w:val="NoSpacing"/>
            </w:pPr>
            <w:r>
              <w:rPr>
                <w:b/>
                <w:bCs/>
              </w:rPr>
              <w:t xml:space="preserve">Jubilee Square Bookings – </w:t>
            </w:r>
            <w:r w:rsidRPr="008133B5">
              <w:t>to consider taking on the booking of events on the Jubilee Square from Shropshire Council.</w:t>
            </w:r>
          </w:p>
          <w:p w14:paraId="327CA7BC" w14:textId="77777777" w:rsidR="004D21C7" w:rsidRDefault="004D21C7" w:rsidP="0080122B">
            <w:pPr>
              <w:pStyle w:val="NoSpacing"/>
              <w:rPr>
                <w:b/>
                <w:bCs/>
                <w:u w:val="single"/>
              </w:rPr>
            </w:pPr>
          </w:p>
          <w:p w14:paraId="623C2EDA" w14:textId="06B84E44" w:rsidR="008133B5" w:rsidRDefault="008133B5" w:rsidP="0080122B">
            <w:pPr>
              <w:pStyle w:val="NoSpacing"/>
              <w:rPr>
                <w:b/>
                <w:bCs/>
              </w:rPr>
            </w:pPr>
            <w:proofErr w:type="gramStart"/>
            <w:r w:rsidRPr="008133B5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4D21C7">
              <w:rPr>
                <w:b/>
                <w:bCs/>
              </w:rPr>
              <w:t xml:space="preserve"> that the Town Council agrees to take over the booking of the Jubilee Square</w:t>
            </w:r>
            <w:r w:rsidR="006D265A">
              <w:rPr>
                <w:b/>
                <w:bCs/>
              </w:rPr>
              <w:t>.</w:t>
            </w:r>
          </w:p>
          <w:p w14:paraId="7132ECB1" w14:textId="12EF4F88" w:rsidR="008133B5" w:rsidRPr="00D74C37" w:rsidRDefault="008133B5" w:rsidP="008133B5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4186D59D" w14:textId="77777777" w:rsidTr="00BA2D33">
        <w:tc>
          <w:tcPr>
            <w:tcW w:w="993" w:type="dxa"/>
          </w:tcPr>
          <w:p w14:paraId="48045FBE" w14:textId="337EC086" w:rsid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76/20</w:t>
            </w:r>
          </w:p>
        </w:tc>
        <w:tc>
          <w:tcPr>
            <w:tcW w:w="9356" w:type="dxa"/>
          </w:tcPr>
          <w:p w14:paraId="50BA988F" w14:textId="1ECAEDD6" w:rsidR="004D21C7" w:rsidRDefault="008133B5" w:rsidP="008133B5">
            <w:pPr>
              <w:pStyle w:val="NoSpacing"/>
            </w:pPr>
            <w:r>
              <w:rPr>
                <w:b/>
                <w:bCs/>
              </w:rPr>
              <w:t xml:space="preserve">Green Market and Climate Change Event – </w:t>
            </w:r>
            <w:r w:rsidRPr="008133B5">
              <w:t>to consider organising a Green Market and Climate Change related event on 18.7.20 on the Jubilee Square in partnership with Wem Economic Forum</w:t>
            </w:r>
            <w:r>
              <w:t>.</w:t>
            </w:r>
          </w:p>
          <w:p w14:paraId="4A39F0A5" w14:textId="77777777" w:rsidR="008133B5" w:rsidRDefault="008133B5" w:rsidP="008133B5">
            <w:pPr>
              <w:pStyle w:val="NoSpacing"/>
            </w:pPr>
          </w:p>
          <w:p w14:paraId="0998CCAE" w14:textId="29A7629F" w:rsidR="008133B5" w:rsidRDefault="008133B5" w:rsidP="008133B5">
            <w:pPr>
              <w:pStyle w:val="NoSpacing"/>
            </w:pPr>
            <w:proofErr w:type="gramStart"/>
            <w:r w:rsidRPr="008133B5">
              <w:rPr>
                <w:b/>
                <w:bCs/>
                <w:u w:val="single"/>
              </w:rPr>
              <w:t>RESOLVED</w:t>
            </w:r>
            <w:r>
              <w:t>:-</w:t>
            </w:r>
            <w:proofErr w:type="gramEnd"/>
            <w:r w:rsidR="004D21C7">
              <w:t xml:space="preserve"> </w:t>
            </w:r>
            <w:r w:rsidR="004D21C7" w:rsidRPr="004D21C7">
              <w:rPr>
                <w:b/>
                <w:bCs/>
              </w:rPr>
              <w:t xml:space="preserve">that the Town Council agrees in principal to organise a Green Themed Market and Climate Change related event on 18.7.20 on the Jubilee Square in Partnership with </w:t>
            </w:r>
            <w:r w:rsidR="004D21C7">
              <w:rPr>
                <w:b/>
                <w:bCs/>
              </w:rPr>
              <w:t>W</w:t>
            </w:r>
            <w:r w:rsidR="004D21C7" w:rsidRPr="004D21C7">
              <w:rPr>
                <w:b/>
                <w:bCs/>
              </w:rPr>
              <w:t>em Economic Forum</w:t>
            </w:r>
            <w:r w:rsidR="00377656">
              <w:rPr>
                <w:b/>
                <w:bCs/>
              </w:rPr>
              <w:t>.</w:t>
            </w:r>
          </w:p>
          <w:p w14:paraId="6AD9D32A" w14:textId="621977F1" w:rsidR="008133B5" w:rsidRPr="00D74C37" w:rsidRDefault="008133B5" w:rsidP="008133B5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345F9208" w14:textId="77777777" w:rsidTr="00BA2D33">
        <w:tc>
          <w:tcPr>
            <w:tcW w:w="993" w:type="dxa"/>
          </w:tcPr>
          <w:p w14:paraId="5CCDECD9" w14:textId="60149A24" w:rsidR="008133B5" w:rsidRDefault="008133B5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7/20</w:t>
            </w:r>
          </w:p>
        </w:tc>
        <w:tc>
          <w:tcPr>
            <w:tcW w:w="9356" w:type="dxa"/>
          </w:tcPr>
          <w:p w14:paraId="48B5A4B0" w14:textId="157F24B0" w:rsidR="00003384" w:rsidRDefault="008133B5" w:rsidP="008133B5">
            <w:pPr>
              <w:pStyle w:val="NoSpacing"/>
            </w:pPr>
            <w:r>
              <w:rPr>
                <w:b/>
                <w:bCs/>
              </w:rPr>
              <w:t xml:space="preserve">Station Road Bus Shelter – </w:t>
            </w:r>
            <w:r w:rsidRPr="00003384">
              <w:t>for update on repair to damaged shelter</w:t>
            </w:r>
            <w:r w:rsidR="00003384">
              <w:t>.</w:t>
            </w:r>
            <w:r>
              <w:rPr>
                <w:b/>
                <w:bCs/>
              </w:rPr>
              <w:t xml:space="preserve"> </w:t>
            </w:r>
            <w:r w:rsidR="00377656">
              <w:rPr>
                <w:b/>
                <w:bCs/>
              </w:rPr>
              <w:br/>
            </w:r>
            <w:r w:rsidR="00776559" w:rsidRPr="00377656">
              <w:rPr>
                <w:b/>
                <w:bCs/>
                <w:sz w:val="8"/>
                <w:szCs w:val="8"/>
              </w:rPr>
              <w:br/>
            </w:r>
            <w:r w:rsidR="004D21C7" w:rsidRPr="004D21C7">
              <w:t>The Assistant Town Clerk advised that the bus shelter was repairable.</w:t>
            </w:r>
          </w:p>
          <w:p w14:paraId="63043B30" w14:textId="222A3811" w:rsidR="00003384" w:rsidRPr="00D74C37" w:rsidRDefault="00003384" w:rsidP="00377656">
            <w:pPr>
              <w:pStyle w:val="NoSpacing"/>
              <w:rPr>
                <w:b/>
                <w:bCs/>
              </w:rPr>
            </w:pPr>
          </w:p>
        </w:tc>
      </w:tr>
      <w:tr w:rsidR="008133B5" w:rsidRPr="00D74C37" w14:paraId="2885C0B1" w14:textId="77777777" w:rsidTr="00BA2D33">
        <w:tc>
          <w:tcPr>
            <w:tcW w:w="993" w:type="dxa"/>
          </w:tcPr>
          <w:p w14:paraId="2FCF2616" w14:textId="59F072B5" w:rsidR="008133B5" w:rsidRDefault="00003384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78/20</w:t>
            </w:r>
          </w:p>
        </w:tc>
        <w:tc>
          <w:tcPr>
            <w:tcW w:w="9356" w:type="dxa"/>
          </w:tcPr>
          <w:p w14:paraId="3AA09FD5" w14:textId="77777777" w:rsidR="008133B5" w:rsidRDefault="008133B5" w:rsidP="008133B5">
            <w:pPr>
              <w:pStyle w:val="NoSpacing"/>
              <w:rPr>
                <w:b/>
                <w:bCs/>
              </w:rPr>
            </w:pPr>
            <w:r w:rsidRPr="00D74C37">
              <w:rPr>
                <w:b/>
                <w:bCs/>
              </w:rPr>
              <w:t xml:space="preserve">Correspondence </w:t>
            </w:r>
            <w:r w:rsidRPr="00D74C37">
              <w:rPr>
                <w:bCs/>
              </w:rPr>
              <w:t>(cop</w:t>
            </w:r>
            <w:r>
              <w:rPr>
                <w:bCs/>
              </w:rPr>
              <w:t>ies</w:t>
            </w:r>
            <w:r w:rsidRPr="00D74C37">
              <w:rPr>
                <w:bCs/>
              </w:rPr>
              <w:t xml:space="preserve"> enclosed).</w:t>
            </w:r>
          </w:p>
          <w:p w14:paraId="3F20817A" w14:textId="10C8E900" w:rsidR="008133B5" w:rsidRDefault="008133B5" w:rsidP="008133B5">
            <w:pPr>
              <w:pStyle w:val="NoSpacing"/>
            </w:pPr>
            <w:r>
              <w:t xml:space="preserve">a) </w:t>
            </w:r>
            <w:r w:rsidR="00003384">
              <w:t>Albion Bowling Club</w:t>
            </w:r>
            <w:r>
              <w:t xml:space="preserve"> – to consider </w:t>
            </w:r>
            <w:r w:rsidR="00003384">
              <w:t>request to repair fencing</w:t>
            </w:r>
            <w:r>
              <w:t>.</w:t>
            </w:r>
          </w:p>
          <w:p w14:paraId="62317BEC" w14:textId="37F046C2" w:rsidR="008604BC" w:rsidRDefault="008133B5" w:rsidP="008133B5">
            <w:pPr>
              <w:pStyle w:val="NoSpacing"/>
            </w:pPr>
            <w:r>
              <w:t>Cllr</w:t>
            </w:r>
            <w:r w:rsidR="00003384">
              <w:t xml:space="preserve"> Meakin took no part in discussions.</w:t>
            </w:r>
            <w:r w:rsidR="008604BC">
              <w:t xml:space="preserve"> </w:t>
            </w:r>
          </w:p>
          <w:p w14:paraId="22A7114F" w14:textId="7E4FB872" w:rsidR="009F02C8" w:rsidRDefault="009F02C8" w:rsidP="008133B5">
            <w:pPr>
              <w:pStyle w:val="NoSpacing"/>
            </w:pPr>
          </w:p>
          <w:p w14:paraId="0C9FAB46" w14:textId="7F6B85FB" w:rsidR="008133B5" w:rsidRDefault="008133B5" w:rsidP="008133B5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9F02C8">
              <w:rPr>
                <w:b/>
              </w:rPr>
              <w:t>not to provide funding to the Albion Bowling Club for repairs to the fencing.</w:t>
            </w:r>
            <w:r>
              <w:rPr>
                <w:b/>
              </w:rPr>
              <w:t xml:space="preserve"> </w:t>
            </w:r>
          </w:p>
          <w:p w14:paraId="647A47D0" w14:textId="77777777" w:rsidR="008133B5" w:rsidRDefault="008133B5" w:rsidP="008133B5">
            <w:pPr>
              <w:pStyle w:val="NoSpacing"/>
            </w:pPr>
          </w:p>
          <w:p w14:paraId="4221D6EC" w14:textId="3B0CCE78" w:rsidR="008133B5" w:rsidRDefault="00BA2D33" w:rsidP="00BA2D33">
            <w:pPr>
              <w:pStyle w:val="NoSpacing"/>
            </w:pPr>
            <w:r>
              <w:t xml:space="preserve">b) </w:t>
            </w:r>
            <w:r w:rsidR="00003384">
              <w:t xml:space="preserve">Shropshire </w:t>
            </w:r>
            <w:r w:rsidR="0012021C">
              <w:t xml:space="preserve">Green </w:t>
            </w:r>
            <w:r w:rsidR="00003384">
              <w:t>Infrastructure Strategy</w:t>
            </w:r>
            <w:r w:rsidR="008133B5" w:rsidRPr="00E7433A">
              <w:t xml:space="preserve"> </w:t>
            </w:r>
            <w:r w:rsidR="008133B5">
              <w:t xml:space="preserve">- to consider </w:t>
            </w:r>
            <w:r w:rsidR="00003384">
              <w:t>survey response</w:t>
            </w:r>
          </w:p>
          <w:p w14:paraId="4371BF61" w14:textId="5315E0F4" w:rsidR="009F02C8" w:rsidRDefault="009F02C8" w:rsidP="009F02C8">
            <w:pPr>
              <w:pStyle w:val="NoSpacing"/>
            </w:pPr>
            <w:r>
              <w:t>Cllr Dodd pointed out that Orchard Way should be removed from 6a</w:t>
            </w:r>
          </w:p>
          <w:p w14:paraId="273EE5D7" w14:textId="77777777" w:rsidR="008133B5" w:rsidRDefault="008133B5" w:rsidP="008133B5">
            <w:pPr>
              <w:pStyle w:val="NoSpacing"/>
            </w:pPr>
          </w:p>
          <w:p w14:paraId="3304353C" w14:textId="71096809" w:rsidR="008133B5" w:rsidRDefault="008133B5" w:rsidP="008133B5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</w:t>
            </w:r>
            <w:r w:rsidR="00003384">
              <w:rPr>
                <w:b/>
              </w:rPr>
              <w:t>to</w:t>
            </w:r>
            <w:r w:rsidR="009F02C8">
              <w:rPr>
                <w:b/>
              </w:rPr>
              <w:t xml:space="preserve"> agree survey response following amendment as above</w:t>
            </w:r>
            <w:r w:rsidR="00BA2D33">
              <w:rPr>
                <w:b/>
              </w:rPr>
              <w:t>.</w:t>
            </w:r>
            <w:r w:rsidR="009F02C8">
              <w:rPr>
                <w:b/>
              </w:rPr>
              <w:t xml:space="preserve"> </w:t>
            </w:r>
          </w:p>
          <w:p w14:paraId="2C30292D" w14:textId="4EA87E76" w:rsidR="00003384" w:rsidRDefault="00003384" w:rsidP="008133B5">
            <w:pPr>
              <w:pStyle w:val="NoSpacing"/>
              <w:rPr>
                <w:b/>
              </w:rPr>
            </w:pPr>
          </w:p>
          <w:p w14:paraId="310849E9" w14:textId="34506B81" w:rsidR="00003384" w:rsidRDefault="00003384" w:rsidP="008133B5">
            <w:pPr>
              <w:pStyle w:val="NoSpacing"/>
              <w:rPr>
                <w:bCs/>
              </w:rPr>
            </w:pPr>
            <w:r w:rsidRPr="00003384">
              <w:rPr>
                <w:bCs/>
              </w:rPr>
              <w:t xml:space="preserve">c) </w:t>
            </w:r>
            <w:proofErr w:type="spellStart"/>
            <w:r w:rsidRPr="00003384">
              <w:rPr>
                <w:bCs/>
              </w:rPr>
              <w:t>Offstreet</w:t>
            </w:r>
            <w:proofErr w:type="spellEnd"/>
            <w:r w:rsidRPr="00003384">
              <w:rPr>
                <w:bCs/>
              </w:rPr>
              <w:t xml:space="preserve"> Parking Consul</w:t>
            </w:r>
            <w:r>
              <w:rPr>
                <w:bCs/>
              </w:rPr>
              <w:t>ta</w:t>
            </w:r>
            <w:r w:rsidRPr="00003384">
              <w:rPr>
                <w:bCs/>
              </w:rPr>
              <w:t>tion</w:t>
            </w:r>
          </w:p>
          <w:p w14:paraId="41C928D6" w14:textId="5D307F58" w:rsidR="00003384" w:rsidRDefault="00003384" w:rsidP="008133B5">
            <w:pPr>
              <w:pStyle w:val="NoSpacing"/>
              <w:rPr>
                <w:bCs/>
              </w:rPr>
            </w:pPr>
          </w:p>
          <w:p w14:paraId="0C8E3EB3" w14:textId="5A1D97A2" w:rsidR="00003384" w:rsidRDefault="00003384" w:rsidP="00003384">
            <w:pPr>
              <w:pStyle w:val="NoSpacing"/>
              <w:rPr>
                <w:b/>
                <w:bCs/>
              </w:rPr>
            </w:pPr>
            <w:proofErr w:type="gramStart"/>
            <w:r w:rsidRPr="00003384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9F02C8">
              <w:rPr>
                <w:b/>
                <w:bCs/>
              </w:rPr>
              <w:t xml:space="preserve"> to receive this consultation</w:t>
            </w:r>
            <w:r w:rsidR="00BA2D33">
              <w:rPr>
                <w:b/>
                <w:bCs/>
              </w:rPr>
              <w:t>.</w:t>
            </w:r>
          </w:p>
          <w:p w14:paraId="28923880" w14:textId="48081558" w:rsidR="00003384" w:rsidRDefault="00003384" w:rsidP="008133B5">
            <w:pPr>
              <w:pStyle w:val="NoSpacing"/>
              <w:rPr>
                <w:bCs/>
              </w:rPr>
            </w:pPr>
          </w:p>
          <w:p w14:paraId="7927B346" w14:textId="03202BF5" w:rsidR="00003384" w:rsidRDefault="00003384" w:rsidP="008133B5">
            <w:pPr>
              <w:pStyle w:val="NoSpacing"/>
              <w:rPr>
                <w:bCs/>
              </w:rPr>
            </w:pPr>
            <w:r>
              <w:rPr>
                <w:bCs/>
              </w:rPr>
              <w:t>d) Rural Community Energy Fund – to approve grant offer letter.</w:t>
            </w:r>
          </w:p>
          <w:p w14:paraId="2577D09C" w14:textId="008AC678" w:rsidR="00003384" w:rsidRDefault="00003384" w:rsidP="008133B5">
            <w:pPr>
              <w:pStyle w:val="NoSpacing"/>
              <w:rPr>
                <w:bCs/>
              </w:rPr>
            </w:pPr>
          </w:p>
          <w:p w14:paraId="1E32EEA3" w14:textId="10E91D81" w:rsidR="00003384" w:rsidRDefault="00003384" w:rsidP="00003384">
            <w:pPr>
              <w:pStyle w:val="NoSpacing"/>
              <w:rPr>
                <w:b/>
                <w:bCs/>
              </w:rPr>
            </w:pPr>
            <w:proofErr w:type="gramStart"/>
            <w:r w:rsidRPr="00003384">
              <w:rPr>
                <w:b/>
                <w:bCs/>
                <w:u w:val="single"/>
              </w:rPr>
              <w:t>RESOLVED</w:t>
            </w:r>
            <w:r>
              <w:rPr>
                <w:b/>
                <w:bCs/>
              </w:rPr>
              <w:t>:-</w:t>
            </w:r>
            <w:proofErr w:type="gramEnd"/>
            <w:r w:rsidR="009F02C8">
              <w:rPr>
                <w:b/>
                <w:bCs/>
              </w:rPr>
              <w:t xml:space="preserve"> that the </w:t>
            </w:r>
            <w:r w:rsidR="00B21080">
              <w:rPr>
                <w:b/>
                <w:bCs/>
              </w:rPr>
              <w:t xml:space="preserve">Town </w:t>
            </w:r>
            <w:r w:rsidR="009F02C8">
              <w:rPr>
                <w:b/>
                <w:bCs/>
              </w:rPr>
              <w:t>Council accepts the grant offer</w:t>
            </w:r>
            <w:r w:rsidR="00BA2D33">
              <w:rPr>
                <w:b/>
                <w:bCs/>
              </w:rPr>
              <w:t>.</w:t>
            </w:r>
          </w:p>
          <w:p w14:paraId="38F4F5C8" w14:textId="77777777" w:rsidR="008133B5" w:rsidRPr="00D74C37" w:rsidRDefault="008133B5" w:rsidP="0080122B">
            <w:pPr>
              <w:pStyle w:val="NoSpacing"/>
              <w:rPr>
                <w:b/>
              </w:rPr>
            </w:pPr>
          </w:p>
        </w:tc>
      </w:tr>
      <w:tr w:rsidR="00FE6010" w:rsidRPr="00D74C37" w14:paraId="154E2172" w14:textId="77777777" w:rsidTr="00BA2D33">
        <w:tc>
          <w:tcPr>
            <w:tcW w:w="993" w:type="dxa"/>
          </w:tcPr>
          <w:p w14:paraId="63F03CAD" w14:textId="1A35A5B9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003384">
              <w:rPr>
                <w:b/>
              </w:rPr>
              <w:t>79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12549384" w14:textId="77777777" w:rsidR="00FE6010" w:rsidRPr="00D74C37" w:rsidRDefault="00FE6010" w:rsidP="0080122B">
            <w:pPr>
              <w:pStyle w:val="NoSpacing"/>
              <w:rPr>
                <w:b/>
              </w:rPr>
            </w:pPr>
            <w:r w:rsidRPr="00D74C37">
              <w:rPr>
                <w:b/>
              </w:rPr>
              <w:t>Reports</w:t>
            </w:r>
          </w:p>
          <w:p w14:paraId="51ABDA30" w14:textId="51F987FC" w:rsidR="00FE6010" w:rsidRDefault="00BA2D33" w:rsidP="00BA2D33">
            <w:pPr>
              <w:pStyle w:val="NoSpacing"/>
            </w:pPr>
            <w:r>
              <w:t>a)</w:t>
            </w:r>
            <w:r w:rsidR="006A622D">
              <w:t xml:space="preserve"> </w:t>
            </w:r>
            <w:r w:rsidR="00FE6010" w:rsidRPr="00D74C37">
              <w:t>To receive reports from the Council’s representatives to other bodies.</w:t>
            </w:r>
          </w:p>
          <w:p w14:paraId="3C6D99CE" w14:textId="1F044657" w:rsidR="009F02C8" w:rsidRDefault="009F02C8" w:rsidP="009F02C8">
            <w:pPr>
              <w:pStyle w:val="NoSpacing"/>
            </w:pPr>
            <w:r>
              <w:t>Cllr Dodd gave a report of a recent meeting of the Town Hall Trust Foru</w:t>
            </w:r>
            <w:r w:rsidR="00474B37">
              <w:t>m.</w:t>
            </w:r>
          </w:p>
          <w:p w14:paraId="794D6746" w14:textId="297FD18E" w:rsidR="009F02C8" w:rsidRDefault="009F02C8" w:rsidP="009F02C8">
            <w:pPr>
              <w:pStyle w:val="NoSpacing"/>
            </w:pPr>
          </w:p>
          <w:p w14:paraId="2797086F" w14:textId="1FC219DE" w:rsidR="009F02C8" w:rsidRDefault="009F02C8" w:rsidP="009F02C8">
            <w:pPr>
              <w:pStyle w:val="NoSpacing"/>
            </w:pPr>
            <w:r>
              <w:t>Cllr Dee gave a report of the recent Youth Club meeting and said that a meeting would be held in March to discuss the 50</w:t>
            </w:r>
            <w:r w:rsidRPr="009F02C8">
              <w:rPr>
                <w:vertAlign w:val="superscript"/>
              </w:rPr>
              <w:t>th</w:t>
            </w:r>
            <w:r>
              <w:t xml:space="preserve"> anniversary of the Youth Club. She thanked the Town Council for their support and said that the club is going from strength to strength.</w:t>
            </w:r>
          </w:p>
          <w:p w14:paraId="78E0B332" w14:textId="77777777" w:rsidR="00003384" w:rsidRDefault="00003384" w:rsidP="0080122B">
            <w:pPr>
              <w:pStyle w:val="NoSpacing"/>
            </w:pPr>
          </w:p>
          <w:p w14:paraId="21A2CFD7" w14:textId="63DDD8FE" w:rsidR="009815E5" w:rsidRDefault="009815E5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>
              <w:rPr>
                <w:b/>
              </w:rPr>
              <w:t xml:space="preserve"> note</w:t>
            </w:r>
            <w:r w:rsidR="00E20A4A">
              <w:rPr>
                <w:b/>
              </w:rPr>
              <w:t xml:space="preserve"> the report</w:t>
            </w:r>
            <w:r w:rsidR="00B21080">
              <w:rPr>
                <w:b/>
              </w:rPr>
              <w:t>s</w:t>
            </w:r>
            <w:r w:rsidR="006D265A">
              <w:rPr>
                <w:b/>
              </w:rPr>
              <w:t>.</w:t>
            </w:r>
          </w:p>
          <w:p w14:paraId="71B73267" w14:textId="77777777" w:rsidR="001E427C" w:rsidRPr="00D74C37" w:rsidRDefault="001E427C" w:rsidP="0080122B">
            <w:pPr>
              <w:pStyle w:val="NoSpacing"/>
            </w:pPr>
          </w:p>
          <w:p w14:paraId="48DE35DC" w14:textId="5A48F480" w:rsidR="00FE6010" w:rsidRDefault="00FE6010" w:rsidP="0080122B">
            <w:pPr>
              <w:pStyle w:val="NoSpacing"/>
            </w:pPr>
            <w:r w:rsidRPr="00D74C37">
              <w:t>b) To receive a report from Shropshire Council Councillors Mellings and Dee.</w:t>
            </w:r>
          </w:p>
          <w:p w14:paraId="3128327C" w14:textId="432EE352" w:rsidR="00474B37" w:rsidRDefault="00474B37" w:rsidP="0080122B">
            <w:pPr>
              <w:pStyle w:val="NoSpacing"/>
            </w:pPr>
            <w:r>
              <w:t>Cllr Mellings brought to Councillors attention the Shrewsbury North West Relief Road Consultation 2020 and said he would forward his full report via email.</w:t>
            </w:r>
          </w:p>
          <w:p w14:paraId="0BC6DD32" w14:textId="77777777" w:rsidR="00474B37" w:rsidRDefault="00474B37" w:rsidP="0080122B">
            <w:pPr>
              <w:pStyle w:val="NoSpacing"/>
            </w:pPr>
          </w:p>
          <w:p w14:paraId="07716C26" w14:textId="679F4318" w:rsidR="00FE6010" w:rsidRDefault="009815E5" w:rsidP="0080122B">
            <w:pPr>
              <w:pStyle w:val="NoSpacing"/>
              <w:rPr>
                <w:b/>
              </w:rPr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DE7441">
              <w:rPr>
                <w:b/>
              </w:rPr>
              <w:t>:-</w:t>
            </w:r>
            <w:proofErr w:type="gramEnd"/>
            <w:r w:rsidRPr="00DE7441">
              <w:rPr>
                <w:b/>
              </w:rPr>
              <w:t xml:space="preserve"> to</w:t>
            </w:r>
            <w:r w:rsidR="0071017C">
              <w:rPr>
                <w:b/>
              </w:rPr>
              <w:t xml:space="preserve"> </w:t>
            </w:r>
            <w:r w:rsidR="00474B37">
              <w:rPr>
                <w:b/>
              </w:rPr>
              <w:t>receive this information</w:t>
            </w:r>
            <w:r w:rsidR="006D265A">
              <w:rPr>
                <w:b/>
              </w:rPr>
              <w:t>.</w:t>
            </w:r>
          </w:p>
          <w:p w14:paraId="0FC50B45" w14:textId="4A966A1B" w:rsidR="00474B37" w:rsidRPr="00474B37" w:rsidRDefault="00474B37" w:rsidP="0080122B">
            <w:pPr>
              <w:pStyle w:val="NoSpacing"/>
            </w:pPr>
          </w:p>
        </w:tc>
      </w:tr>
      <w:tr w:rsidR="00FE6010" w:rsidRPr="00D74C37" w14:paraId="2C2D64F7" w14:textId="77777777" w:rsidTr="00BA2D33">
        <w:tc>
          <w:tcPr>
            <w:tcW w:w="993" w:type="dxa"/>
          </w:tcPr>
          <w:p w14:paraId="7165E1E9" w14:textId="6B023791" w:rsidR="00FE6010" w:rsidRPr="00D74C37" w:rsidRDefault="00003384" w:rsidP="0080122B">
            <w:pPr>
              <w:pStyle w:val="NoSpacing"/>
              <w:rPr>
                <w:b/>
              </w:rPr>
            </w:pPr>
            <w:r>
              <w:rPr>
                <w:b/>
              </w:rPr>
              <w:t>180</w:t>
            </w:r>
            <w:r w:rsidR="00CB4FB7">
              <w:rPr>
                <w:b/>
              </w:rPr>
              <w:t>/20</w:t>
            </w:r>
          </w:p>
        </w:tc>
        <w:tc>
          <w:tcPr>
            <w:tcW w:w="9356" w:type="dxa"/>
          </w:tcPr>
          <w:p w14:paraId="6C989D21" w14:textId="78D38D36" w:rsidR="00FE6010" w:rsidRDefault="00FE6010" w:rsidP="0080122B">
            <w:pPr>
              <w:pStyle w:val="NoSpacing"/>
              <w:rPr>
                <w:i/>
              </w:rPr>
            </w:pPr>
            <w:r w:rsidRPr="00D74C37">
              <w:rPr>
                <w:b/>
              </w:rPr>
              <w:t>Future agenda items</w:t>
            </w:r>
            <w:r w:rsidRPr="00D74C37">
              <w:t xml:space="preserve"> – for consideration Councillor’s opportunity to raise items for inclusion on the next agenda – </w:t>
            </w:r>
            <w:r w:rsidRPr="00D74C37">
              <w:rPr>
                <w:i/>
              </w:rPr>
              <w:t>Councillors are respectfully reminded that this is not an opportunity for debate or decision making.</w:t>
            </w:r>
          </w:p>
          <w:p w14:paraId="66DD5B4F" w14:textId="5504C7EE" w:rsidR="00474B37" w:rsidRDefault="00474B37" w:rsidP="0080122B">
            <w:pPr>
              <w:pStyle w:val="NoSpacing"/>
              <w:rPr>
                <w:i/>
              </w:rPr>
            </w:pPr>
          </w:p>
          <w:p w14:paraId="3376D452" w14:textId="4EB608CB" w:rsidR="00474B37" w:rsidRDefault="00474B37" w:rsidP="0080122B">
            <w:pPr>
              <w:pStyle w:val="NoSpacing"/>
              <w:rPr>
                <w:iCs/>
              </w:rPr>
            </w:pPr>
            <w:r w:rsidRPr="00474B37">
              <w:rPr>
                <w:iCs/>
              </w:rPr>
              <w:lastRenderedPageBreak/>
              <w:t>Cllr Murray</w:t>
            </w:r>
            <w:r>
              <w:rPr>
                <w:iCs/>
              </w:rPr>
              <w:t xml:space="preserve"> asked with Climate Change in mind, that a representative from the refuse department be invited to attend a Town Council meeting to explain their procedures with regard to leaving the refuse lorries running during refuse collection.</w:t>
            </w:r>
          </w:p>
          <w:p w14:paraId="387C3FB8" w14:textId="11A545DF" w:rsidR="00474B37" w:rsidRDefault="00474B37" w:rsidP="0080122B">
            <w:pPr>
              <w:pStyle w:val="NoSpacing"/>
              <w:rPr>
                <w:iCs/>
              </w:rPr>
            </w:pPr>
          </w:p>
          <w:p w14:paraId="0C762F31" w14:textId="7E5BB7AD" w:rsidR="00474B37" w:rsidRPr="00474B37" w:rsidRDefault="00474B37" w:rsidP="0080122B">
            <w:pPr>
              <w:pStyle w:val="NoSpacing"/>
              <w:rPr>
                <w:iCs/>
              </w:rPr>
            </w:pPr>
            <w:r>
              <w:rPr>
                <w:iCs/>
              </w:rPr>
              <w:t>It was suggested that the representative from the Shropshire Wildlife Trust be invited to speak at the annual Town meeting in May</w:t>
            </w:r>
          </w:p>
          <w:p w14:paraId="35D0F400" w14:textId="77777777" w:rsidR="00FE6010" w:rsidRPr="00D74C37" w:rsidRDefault="00FE6010" w:rsidP="00003384">
            <w:pPr>
              <w:pStyle w:val="NoSpacing"/>
              <w:rPr>
                <w:b/>
              </w:rPr>
            </w:pPr>
          </w:p>
        </w:tc>
      </w:tr>
      <w:tr w:rsidR="00FE6010" w:rsidRPr="00D74C37" w14:paraId="34E23DB8" w14:textId="77777777" w:rsidTr="00BA2D33">
        <w:tc>
          <w:tcPr>
            <w:tcW w:w="993" w:type="dxa"/>
          </w:tcPr>
          <w:p w14:paraId="64871DB6" w14:textId="724C870B" w:rsidR="00FE6010" w:rsidRPr="00D74C37" w:rsidRDefault="00CB4FB7" w:rsidP="0080122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03384">
              <w:rPr>
                <w:b/>
              </w:rPr>
              <w:t>81</w:t>
            </w:r>
            <w:r>
              <w:rPr>
                <w:b/>
              </w:rPr>
              <w:t>/20</w:t>
            </w:r>
          </w:p>
        </w:tc>
        <w:tc>
          <w:tcPr>
            <w:tcW w:w="9356" w:type="dxa"/>
          </w:tcPr>
          <w:p w14:paraId="5196D8A1" w14:textId="392B6EB5" w:rsidR="008419E1" w:rsidRDefault="00FE6010" w:rsidP="0080122B">
            <w:pPr>
              <w:pStyle w:val="NoSpacing"/>
            </w:pPr>
            <w:r w:rsidRPr="00D74C37">
              <w:rPr>
                <w:b/>
              </w:rPr>
              <w:t>Dates of future meetings</w:t>
            </w:r>
            <w:r w:rsidRPr="00D74C37">
              <w:t xml:space="preserve"> – to note the date of the </w:t>
            </w:r>
            <w:r w:rsidR="00003384">
              <w:t>March</w:t>
            </w:r>
            <w:r w:rsidRPr="00D74C37">
              <w:t xml:space="preserve"> meeting</w:t>
            </w:r>
          </w:p>
          <w:p w14:paraId="46C7D495" w14:textId="77777777" w:rsidR="00E73695" w:rsidRDefault="00E73695" w:rsidP="0080122B">
            <w:pPr>
              <w:pStyle w:val="NoSpacing"/>
            </w:pPr>
          </w:p>
          <w:p w14:paraId="2E8BC1FC" w14:textId="678EDBFB" w:rsidR="00FE6010" w:rsidRPr="00D74C37" w:rsidRDefault="00E73695" w:rsidP="0080122B">
            <w:pPr>
              <w:pStyle w:val="NoSpacing"/>
            </w:pPr>
            <w:proofErr w:type="gramStart"/>
            <w:r w:rsidRPr="00DE7441">
              <w:rPr>
                <w:b/>
                <w:u w:val="single"/>
              </w:rPr>
              <w:t>RESOLVED</w:t>
            </w:r>
            <w:r w:rsidRPr="00E73695">
              <w:rPr>
                <w:b/>
              </w:rPr>
              <w:t>:-</w:t>
            </w:r>
            <w:proofErr w:type="gramEnd"/>
            <w:r w:rsidRPr="00E73695">
              <w:rPr>
                <w:b/>
              </w:rPr>
              <w:t xml:space="preserve"> to note that the next meeting of the Council would take place on </w:t>
            </w:r>
            <w:r w:rsidR="0071017C" w:rsidRPr="00E73695">
              <w:rPr>
                <w:b/>
              </w:rPr>
              <w:t>2</w:t>
            </w:r>
            <w:r w:rsidR="00003384">
              <w:rPr>
                <w:b/>
              </w:rPr>
              <w:t>6</w:t>
            </w:r>
            <w:r w:rsidR="0071017C" w:rsidRPr="00E73695">
              <w:rPr>
                <w:b/>
                <w:vertAlign w:val="superscript"/>
              </w:rPr>
              <w:t>th</w:t>
            </w:r>
            <w:r w:rsidR="0071017C" w:rsidRPr="00E73695">
              <w:rPr>
                <w:b/>
              </w:rPr>
              <w:t xml:space="preserve"> </w:t>
            </w:r>
            <w:r w:rsidR="00003384">
              <w:rPr>
                <w:b/>
              </w:rPr>
              <w:t>March</w:t>
            </w:r>
            <w:r w:rsidRPr="00E73695">
              <w:rPr>
                <w:b/>
              </w:rPr>
              <w:t xml:space="preserve"> 2020</w:t>
            </w:r>
            <w:r w:rsidR="00FE6010" w:rsidRPr="00D74C37">
              <w:t xml:space="preserve">. </w:t>
            </w:r>
          </w:p>
          <w:p w14:paraId="429DA57B" w14:textId="77777777" w:rsidR="00FE6010" w:rsidRPr="00D74C37" w:rsidRDefault="00FE6010" w:rsidP="0080122B">
            <w:pPr>
              <w:pStyle w:val="NoSpacing"/>
            </w:pPr>
          </w:p>
        </w:tc>
      </w:tr>
      <w:bookmarkEnd w:id="0"/>
    </w:tbl>
    <w:p w14:paraId="45B45B90" w14:textId="33296FBE" w:rsidR="00CB6723" w:rsidRDefault="00CB6723" w:rsidP="00CB6723">
      <w:pPr>
        <w:ind w:left="-284"/>
        <w:rPr>
          <w:rFonts w:ascii="Arial" w:hAnsi="Arial" w:cs="Arial"/>
        </w:rPr>
      </w:pPr>
    </w:p>
    <w:p w14:paraId="57B089FD" w14:textId="77777777" w:rsidR="00CB6723" w:rsidRDefault="00CB6723" w:rsidP="00CB6723">
      <w:pPr>
        <w:ind w:left="-284"/>
        <w:rPr>
          <w:rFonts w:ascii="Arial" w:hAnsi="Arial" w:cs="Arial"/>
        </w:rPr>
      </w:pPr>
    </w:p>
    <w:p w14:paraId="0AC8F6E8" w14:textId="77777777" w:rsidR="00CB6723" w:rsidRDefault="00CB6723" w:rsidP="00CB6723">
      <w:pPr>
        <w:ind w:left="-284"/>
        <w:rPr>
          <w:rFonts w:ascii="Arial" w:hAnsi="Arial" w:cs="Arial"/>
        </w:rPr>
      </w:pPr>
    </w:p>
    <w:p w14:paraId="640C462D" w14:textId="06D9D147" w:rsidR="00CB6723" w:rsidRDefault="00CB6723" w:rsidP="00CB672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Meeting ended </w:t>
      </w:r>
      <w:r w:rsidR="0071017C">
        <w:rPr>
          <w:rFonts w:ascii="Arial" w:hAnsi="Arial" w:cs="Arial"/>
        </w:rPr>
        <w:t>20.30</w:t>
      </w:r>
    </w:p>
    <w:p w14:paraId="45ED086F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31696D3B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34904148" w14:textId="77777777" w:rsidR="00CB6723" w:rsidRDefault="00CB6723" w:rsidP="00CB6723">
      <w:pPr>
        <w:jc w:val="right"/>
        <w:rPr>
          <w:rFonts w:ascii="Arial" w:hAnsi="Arial" w:cs="Arial"/>
        </w:rPr>
      </w:pPr>
    </w:p>
    <w:p w14:paraId="1D2540A0" w14:textId="77777777" w:rsidR="00CB6723" w:rsidRDefault="00CB6723" w:rsidP="00CB6723">
      <w:pPr>
        <w:jc w:val="right"/>
      </w:pPr>
      <w:r>
        <w:rPr>
          <w:rFonts w:ascii="Arial" w:hAnsi="Arial" w:cs="Arial"/>
        </w:rPr>
        <w:t>Mayor…………………………………</w:t>
      </w:r>
    </w:p>
    <w:p w14:paraId="7985A9DC" w14:textId="77777777" w:rsidR="00F64222" w:rsidRDefault="00F64222"/>
    <w:sectPr w:rsidR="00F64222" w:rsidSect="00A13F01">
      <w:footerReference w:type="default" r:id="rId11"/>
      <w:pgSz w:w="11906" w:h="16838"/>
      <w:pgMar w:top="720" w:right="1418" w:bottom="851" w:left="1440" w:header="709" w:footer="272" w:gutter="0"/>
      <w:pgNumType w:start="3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E209" w14:textId="77777777" w:rsidR="0073522F" w:rsidRDefault="0073522F" w:rsidP="00CB6723">
      <w:r>
        <w:separator/>
      </w:r>
    </w:p>
  </w:endnote>
  <w:endnote w:type="continuationSeparator" w:id="0">
    <w:p w14:paraId="25B0A1A1" w14:textId="77777777" w:rsidR="0073522F" w:rsidRDefault="0073522F" w:rsidP="00C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8226" w14:textId="013A85D3" w:rsidR="006A4A0E" w:rsidRDefault="006A4A0E">
    <w:pPr>
      <w:pStyle w:val="Footer"/>
      <w:jc w:val="right"/>
    </w:pPr>
    <w:r>
      <w:t>Minutes of Wem Town Council Meeting 29.2.20</w:t>
    </w:r>
    <w:r>
      <w:tab/>
    </w:r>
    <w:sdt>
      <w:sdtPr>
        <w:id w:val="-1629242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AF1C6A4" w14:textId="4ABFB012" w:rsidR="00214C67" w:rsidRDefault="007352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5EEF" w14:textId="77777777" w:rsidR="0073522F" w:rsidRDefault="0073522F" w:rsidP="00CB6723">
      <w:r>
        <w:separator/>
      </w:r>
    </w:p>
  </w:footnote>
  <w:footnote w:type="continuationSeparator" w:id="0">
    <w:p w14:paraId="7F0740E0" w14:textId="77777777" w:rsidR="0073522F" w:rsidRDefault="0073522F" w:rsidP="00CB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1B2"/>
    <w:multiLevelType w:val="hybridMultilevel"/>
    <w:tmpl w:val="A5821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1C6"/>
    <w:multiLevelType w:val="hybridMultilevel"/>
    <w:tmpl w:val="48D0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306"/>
    <w:multiLevelType w:val="hybridMultilevel"/>
    <w:tmpl w:val="06EA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E22"/>
    <w:multiLevelType w:val="hybridMultilevel"/>
    <w:tmpl w:val="E0222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7CE"/>
    <w:multiLevelType w:val="hybridMultilevel"/>
    <w:tmpl w:val="3FEA7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718"/>
    <w:multiLevelType w:val="hybridMultilevel"/>
    <w:tmpl w:val="D396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72A"/>
    <w:multiLevelType w:val="hybridMultilevel"/>
    <w:tmpl w:val="9184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CE0"/>
    <w:multiLevelType w:val="hybridMultilevel"/>
    <w:tmpl w:val="6ACA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4F27"/>
    <w:multiLevelType w:val="hybridMultilevel"/>
    <w:tmpl w:val="6C0A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357E5"/>
    <w:multiLevelType w:val="hybridMultilevel"/>
    <w:tmpl w:val="F59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76E2"/>
    <w:multiLevelType w:val="hybridMultilevel"/>
    <w:tmpl w:val="4224D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681"/>
    <w:multiLevelType w:val="hybridMultilevel"/>
    <w:tmpl w:val="8E04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5360B"/>
    <w:multiLevelType w:val="hybridMultilevel"/>
    <w:tmpl w:val="EEE2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3030"/>
    <w:multiLevelType w:val="hybridMultilevel"/>
    <w:tmpl w:val="9E66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148B7"/>
    <w:multiLevelType w:val="hybridMultilevel"/>
    <w:tmpl w:val="8396A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23"/>
    <w:rsid w:val="000008D7"/>
    <w:rsid w:val="00001DE0"/>
    <w:rsid w:val="00003384"/>
    <w:rsid w:val="00021C14"/>
    <w:rsid w:val="0003056B"/>
    <w:rsid w:val="00032A3A"/>
    <w:rsid w:val="000479B7"/>
    <w:rsid w:val="00057AEF"/>
    <w:rsid w:val="0006260B"/>
    <w:rsid w:val="0007236D"/>
    <w:rsid w:val="00077943"/>
    <w:rsid w:val="000A10B5"/>
    <w:rsid w:val="000A241D"/>
    <w:rsid w:val="000B49AA"/>
    <w:rsid w:val="000C61DA"/>
    <w:rsid w:val="000D3413"/>
    <w:rsid w:val="000F1B4D"/>
    <w:rsid w:val="00117F19"/>
    <w:rsid w:val="0012021C"/>
    <w:rsid w:val="001240F7"/>
    <w:rsid w:val="00134935"/>
    <w:rsid w:val="00153E30"/>
    <w:rsid w:val="001569E1"/>
    <w:rsid w:val="00163EB8"/>
    <w:rsid w:val="00167DC9"/>
    <w:rsid w:val="00180C5E"/>
    <w:rsid w:val="0018417E"/>
    <w:rsid w:val="001978A6"/>
    <w:rsid w:val="001B6DED"/>
    <w:rsid w:val="001B7902"/>
    <w:rsid w:val="001E427C"/>
    <w:rsid w:val="001E5D9F"/>
    <w:rsid w:val="001F7E6D"/>
    <w:rsid w:val="00244B61"/>
    <w:rsid w:val="00250DBA"/>
    <w:rsid w:val="002546B4"/>
    <w:rsid w:val="00280601"/>
    <w:rsid w:val="002A715C"/>
    <w:rsid w:val="002B193B"/>
    <w:rsid w:val="002C69B1"/>
    <w:rsid w:val="002E2BF8"/>
    <w:rsid w:val="002F1025"/>
    <w:rsid w:val="00307683"/>
    <w:rsid w:val="00314DD4"/>
    <w:rsid w:val="0032626D"/>
    <w:rsid w:val="00341308"/>
    <w:rsid w:val="003521FF"/>
    <w:rsid w:val="00360BED"/>
    <w:rsid w:val="003657C7"/>
    <w:rsid w:val="00377656"/>
    <w:rsid w:val="00381414"/>
    <w:rsid w:val="003A2696"/>
    <w:rsid w:val="003B238A"/>
    <w:rsid w:val="003D29F1"/>
    <w:rsid w:val="0040098A"/>
    <w:rsid w:val="00401A34"/>
    <w:rsid w:val="00413A38"/>
    <w:rsid w:val="00436F3A"/>
    <w:rsid w:val="00452C62"/>
    <w:rsid w:val="0045421A"/>
    <w:rsid w:val="00467786"/>
    <w:rsid w:val="00471B61"/>
    <w:rsid w:val="0047313E"/>
    <w:rsid w:val="00474B37"/>
    <w:rsid w:val="0048254D"/>
    <w:rsid w:val="0048492F"/>
    <w:rsid w:val="004A408F"/>
    <w:rsid w:val="004B4000"/>
    <w:rsid w:val="004B48F9"/>
    <w:rsid w:val="004B52FA"/>
    <w:rsid w:val="004C744E"/>
    <w:rsid w:val="004D21C7"/>
    <w:rsid w:val="004D6F9E"/>
    <w:rsid w:val="004E71B1"/>
    <w:rsid w:val="0050290B"/>
    <w:rsid w:val="00503D38"/>
    <w:rsid w:val="0055754B"/>
    <w:rsid w:val="00566B97"/>
    <w:rsid w:val="00597C6D"/>
    <w:rsid w:val="005A2948"/>
    <w:rsid w:val="005A32FE"/>
    <w:rsid w:val="005B7A22"/>
    <w:rsid w:val="005D31FE"/>
    <w:rsid w:val="005E6181"/>
    <w:rsid w:val="0060039D"/>
    <w:rsid w:val="00603906"/>
    <w:rsid w:val="00626B2D"/>
    <w:rsid w:val="0065325A"/>
    <w:rsid w:val="00655A4D"/>
    <w:rsid w:val="00683859"/>
    <w:rsid w:val="00697EE3"/>
    <w:rsid w:val="006A3420"/>
    <w:rsid w:val="006A3A04"/>
    <w:rsid w:val="006A4A0E"/>
    <w:rsid w:val="006A622D"/>
    <w:rsid w:val="006B5082"/>
    <w:rsid w:val="006B5A74"/>
    <w:rsid w:val="006B6AFB"/>
    <w:rsid w:val="006C0D72"/>
    <w:rsid w:val="006D265A"/>
    <w:rsid w:val="006D4FB0"/>
    <w:rsid w:val="006D7E32"/>
    <w:rsid w:val="006E20FF"/>
    <w:rsid w:val="0071017C"/>
    <w:rsid w:val="0073522F"/>
    <w:rsid w:val="007471F6"/>
    <w:rsid w:val="0075467D"/>
    <w:rsid w:val="007554CC"/>
    <w:rsid w:val="0077212B"/>
    <w:rsid w:val="00775F54"/>
    <w:rsid w:val="00776559"/>
    <w:rsid w:val="00780C3D"/>
    <w:rsid w:val="0078242B"/>
    <w:rsid w:val="00787F85"/>
    <w:rsid w:val="00793A36"/>
    <w:rsid w:val="00793F41"/>
    <w:rsid w:val="007C33FB"/>
    <w:rsid w:val="008133B5"/>
    <w:rsid w:val="00822F10"/>
    <w:rsid w:val="0083059A"/>
    <w:rsid w:val="008419E1"/>
    <w:rsid w:val="0085772E"/>
    <w:rsid w:val="008604BC"/>
    <w:rsid w:val="00863C08"/>
    <w:rsid w:val="00887464"/>
    <w:rsid w:val="0089487F"/>
    <w:rsid w:val="008A0CF2"/>
    <w:rsid w:val="008A6DE7"/>
    <w:rsid w:val="008B0B11"/>
    <w:rsid w:val="008C2A47"/>
    <w:rsid w:val="008C6A18"/>
    <w:rsid w:val="008D33CD"/>
    <w:rsid w:val="008F018E"/>
    <w:rsid w:val="00905869"/>
    <w:rsid w:val="00911608"/>
    <w:rsid w:val="009160EE"/>
    <w:rsid w:val="00936DB2"/>
    <w:rsid w:val="00952D8C"/>
    <w:rsid w:val="009672BA"/>
    <w:rsid w:val="009710BD"/>
    <w:rsid w:val="009815E5"/>
    <w:rsid w:val="00991CEA"/>
    <w:rsid w:val="009940DB"/>
    <w:rsid w:val="0099770C"/>
    <w:rsid w:val="009A0124"/>
    <w:rsid w:val="009C71F4"/>
    <w:rsid w:val="009E4C21"/>
    <w:rsid w:val="009F02C8"/>
    <w:rsid w:val="00A13F01"/>
    <w:rsid w:val="00A160ED"/>
    <w:rsid w:val="00A55697"/>
    <w:rsid w:val="00A6633B"/>
    <w:rsid w:val="00A72D4A"/>
    <w:rsid w:val="00A74F9A"/>
    <w:rsid w:val="00A854BF"/>
    <w:rsid w:val="00AA25CD"/>
    <w:rsid w:val="00AC495C"/>
    <w:rsid w:val="00AC7DE9"/>
    <w:rsid w:val="00AF2160"/>
    <w:rsid w:val="00AF7930"/>
    <w:rsid w:val="00B03AA8"/>
    <w:rsid w:val="00B13EC5"/>
    <w:rsid w:val="00B16132"/>
    <w:rsid w:val="00B21080"/>
    <w:rsid w:val="00B275BD"/>
    <w:rsid w:val="00B51969"/>
    <w:rsid w:val="00B549B0"/>
    <w:rsid w:val="00B628F6"/>
    <w:rsid w:val="00BA155A"/>
    <w:rsid w:val="00BA2D33"/>
    <w:rsid w:val="00BC1879"/>
    <w:rsid w:val="00BF1D9C"/>
    <w:rsid w:val="00C21543"/>
    <w:rsid w:val="00C35FDF"/>
    <w:rsid w:val="00C860DC"/>
    <w:rsid w:val="00C925FB"/>
    <w:rsid w:val="00CB4FB7"/>
    <w:rsid w:val="00CB6723"/>
    <w:rsid w:val="00CE36DE"/>
    <w:rsid w:val="00CE62EC"/>
    <w:rsid w:val="00CF03D1"/>
    <w:rsid w:val="00CF6025"/>
    <w:rsid w:val="00CF7480"/>
    <w:rsid w:val="00CF754F"/>
    <w:rsid w:val="00D170D6"/>
    <w:rsid w:val="00D373AD"/>
    <w:rsid w:val="00D400D6"/>
    <w:rsid w:val="00D44575"/>
    <w:rsid w:val="00D54266"/>
    <w:rsid w:val="00D7024C"/>
    <w:rsid w:val="00D71A84"/>
    <w:rsid w:val="00D80368"/>
    <w:rsid w:val="00D861AA"/>
    <w:rsid w:val="00D87B8B"/>
    <w:rsid w:val="00D9430D"/>
    <w:rsid w:val="00DB6168"/>
    <w:rsid w:val="00DB7E91"/>
    <w:rsid w:val="00DD011D"/>
    <w:rsid w:val="00DD3A56"/>
    <w:rsid w:val="00DE7A23"/>
    <w:rsid w:val="00E0374D"/>
    <w:rsid w:val="00E072F0"/>
    <w:rsid w:val="00E14D8F"/>
    <w:rsid w:val="00E20A4A"/>
    <w:rsid w:val="00E32AB8"/>
    <w:rsid w:val="00E4060B"/>
    <w:rsid w:val="00E54894"/>
    <w:rsid w:val="00E54ABB"/>
    <w:rsid w:val="00E562CB"/>
    <w:rsid w:val="00E73695"/>
    <w:rsid w:val="00E769E6"/>
    <w:rsid w:val="00E80525"/>
    <w:rsid w:val="00EA21D2"/>
    <w:rsid w:val="00EB745D"/>
    <w:rsid w:val="00EC1954"/>
    <w:rsid w:val="00EE0284"/>
    <w:rsid w:val="00F3283D"/>
    <w:rsid w:val="00F33926"/>
    <w:rsid w:val="00F60ABB"/>
    <w:rsid w:val="00F64222"/>
    <w:rsid w:val="00F64250"/>
    <w:rsid w:val="00F832D0"/>
    <w:rsid w:val="00F92155"/>
    <w:rsid w:val="00FA25E4"/>
    <w:rsid w:val="00FB3DA7"/>
    <w:rsid w:val="00FE3C1E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7605"/>
  <w15:chartTrackingRefBased/>
  <w15:docId w15:val="{E4A939EE-23EB-4A26-BE85-228622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B6723"/>
    <w:rPr>
      <w:rFonts w:ascii="Arial" w:hAnsi="Arial" w:cs="Arial"/>
      <w:u w:val="single"/>
    </w:rPr>
  </w:style>
  <w:style w:type="character" w:customStyle="1" w:styleId="BodyTextChar">
    <w:name w:val="Body Text Char"/>
    <w:basedOn w:val="DefaultParagraphFont"/>
    <w:link w:val="BodyText"/>
    <w:rsid w:val="00CB6723"/>
    <w:rPr>
      <w:rFonts w:ascii="Arial" w:eastAsia="Times New Roman" w:hAnsi="Arial" w:cs="Arial"/>
      <w:sz w:val="24"/>
      <w:szCs w:val="24"/>
      <w:u w:val="single"/>
    </w:rPr>
  </w:style>
  <w:style w:type="paragraph" w:styleId="NoSpacing">
    <w:name w:val="No Spacing"/>
    <w:uiPriority w:val="1"/>
    <w:qFormat/>
    <w:rsid w:val="00CB672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B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6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72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72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67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23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CB6723"/>
  </w:style>
  <w:style w:type="character" w:customStyle="1" w:styleId="description">
    <w:name w:val="description"/>
    <w:basedOn w:val="DefaultParagraphFont"/>
    <w:rsid w:val="00CB6723"/>
  </w:style>
  <w:style w:type="character" w:customStyle="1" w:styleId="address">
    <w:name w:val="address"/>
    <w:basedOn w:val="DefaultParagraphFont"/>
    <w:rsid w:val="00CB6723"/>
  </w:style>
  <w:style w:type="paragraph" w:styleId="ListParagraph">
    <w:name w:val="List Paragraph"/>
    <w:basedOn w:val="Normal"/>
    <w:uiPriority w:val="34"/>
    <w:qFormat/>
    <w:rsid w:val="00E32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2" ma:contentTypeDescription="Create a new document." ma:contentTypeScope="" ma:versionID="42bc37b87aa6239987a7c1ac42995143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ce547d97e739edea6eac8899ff1880f3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1006-0441-4FB5-ADFE-B4AE9FEE4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04C0A-D651-4128-90A9-12539E6E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70C5-4ED9-4EA5-9CC0-45A91C62C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B4B7B-80F3-448C-95AB-06F7340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35</cp:revision>
  <cp:lastPrinted>2020-03-03T11:15:00Z</cp:lastPrinted>
  <dcterms:created xsi:type="dcterms:W3CDTF">2020-02-18T09:58:00Z</dcterms:created>
  <dcterms:modified xsi:type="dcterms:W3CDTF">2020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</Properties>
</file>